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Klavuz-Vurgu4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709"/>
        <w:gridCol w:w="567"/>
        <w:gridCol w:w="1134"/>
        <w:gridCol w:w="992"/>
        <w:gridCol w:w="1417"/>
        <w:gridCol w:w="2835"/>
      </w:tblGrid>
      <w:tr w:rsidR="00351CCE" w:rsidRPr="00D11AA5" w14:paraId="3B6130FD" w14:textId="77777777" w:rsidTr="00351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DC3E9D9" w14:textId="77777777" w:rsidR="00EA3402" w:rsidRPr="00D11AA5" w:rsidRDefault="00EA3402" w:rsidP="00E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Kodu</w:t>
            </w:r>
          </w:p>
        </w:tc>
        <w:tc>
          <w:tcPr>
            <w:tcW w:w="2268" w:type="dxa"/>
          </w:tcPr>
          <w:p w14:paraId="0FEF2D69" w14:textId="77777777" w:rsidR="00EA3402" w:rsidRPr="00D11AA5" w:rsidRDefault="00EA3402" w:rsidP="00EA3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Dersin Adı</w:t>
            </w:r>
          </w:p>
        </w:tc>
        <w:tc>
          <w:tcPr>
            <w:tcW w:w="709" w:type="dxa"/>
          </w:tcPr>
          <w:p w14:paraId="65ADC71F" w14:textId="77777777" w:rsidR="00EA3402" w:rsidRPr="00D11AA5" w:rsidRDefault="00EA3402" w:rsidP="00EA3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AKTS</w:t>
            </w:r>
          </w:p>
        </w:tc>
        <w:tc>
          <w:tcPr>
            <w:tcW w:w="567" w:type="dxa"/>
          </w:tcPr>
          <w:p w14:paraId="56BCD005" w14:textId="77777777" w:rsidR="00EA3402" w:rsidRPr="00D11AA5" w:rsidRDefault="00EA3402" w:rsidP="00EA3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Z/S/BD</w:t>
            </w:r>
          </w:p>
        </w:tc>
        <w:tc>
          <w:tcPr>
            <w:tcW w:w="1134" w:type="dxa"/>
          </w:tcPr>
          <w:p w14:paraId="24852EE7" w14:textId="77777777" w:rsidR="00EA3402" w:rsidRPr="00D11AA5" w:rsidRDefault="00EA3402" w:rsidP="00EA3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Dönem</w:t>
            </w:r>
          </w:p>
        </w:tc>
        <w:tc>
          <w:tcPr>
            <w:tcW w:w="992" w:type="dxa"/>
          </w:tcPr>
          <w:p w14:paraId="24651AA7" w14:textId="77777777" w:rsidR="00EA3402" w:rsidRPr="00D11AA5" w:rsidRDefault="00EA3402" w:rsidP="00EA3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ınav Türü</w:t>
            </w:r>
          </w:p>
        </w:tc>
        <w:tc>
          <w:tcPr>
            <w:tcW w:w="1417" w:type="dxa"/>
          </w:tcPr>
          <w:p w14:paraId="55BC3E20" w14:textId="77777777" w:rsidR="00EA3402" w:rsidRPr="00D11AA5" w:rsidRDefault="00EA3402" w:rsidP="00EA3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Sınav Tarihi-</w:t>
            </w:r>
          </w:p>
          <w:p w14:paraId="31A83A14" w14:textId="77777777" w:rsidR="00EA3402" w:rsidRPr="00D11AA5" w:rsidRDefault="00EA3402" w:rsidP="00EA3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Saati-Yeri</w:t>
            </w:r>
          </w:p>
        </w:tc>
        <w:tc>
          <w:tcPr>
            <w:tcW w:w="2835" w:type="dxa"/>
          </w:tcPr>
          <w:p w14:paraId="1DC8CCB0" w14:textId="77777777" w:rsidR="00EA3402" w:rsidRPr="00D11AA5" w:rsidRDefault="00EA3402" w:rsidP="00EA3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Dersin Sorumlusu</w:t>
            </w:r>
          </w:p>
        </w:tc>
      </w:tr>
      <w:tr w:rsidR="00351CCE" w:rsidRPr="00D11AA5" w14:paraId="09F5D756" w14:textId="77777777" w:rsidTr="003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AA12477" w14:textId="77777777" w:rsidR="00EA3402" w:rsidRPr="00D11AA5" w:rsidRDefault="00EA3402" w:rsidP="00E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102</w:t>
            </w:r>
          </w:p>
        </w:tc>
        <w:tc>
          <w:tcPr>
            <w:tcW w:w="2268" w:type="dxa"/>
          </w:tcPr>
          <w:p w14:paraId="3300B8CE" w14:textId="77777777" w:rsidR="00EA3402" w:rsidRPr="00D11AA5" w:rsidRDefault="00EA3402" w:rsidP="00EA3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at Ontolojisi II</w:t>
            </w:r>
          </w:p>
        </w:tc>
        <w:tc>
          <w:tcPr>
            <w:tcW w:w="709" w:type="dxa"/>
          </w:tcPr>
          <w:p w14:paraId="3DBE8CEE" w14:textId="77777777" w:rsidR="00EA3402" w:rsidRPr="00D11AA5" w:rsidRDefault="00EA3402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523154FC" w14:textId="77777777" w:rsidR="00EA3402" w:rsidRPr="00D11AA5" w:rsidRDefault="00EA3402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14:paraId="49962F2C" w14:textId="77777777" w:rsidR="00EA3402" w:rsidRPr="00D11AA5" w:rsidRDefault="00EA3402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219C8CD8" w14:textId="77777777" w:rsidR="00EA3402" w:rsidRPr="00D11AA5" w:rsidRDefault="00EA3402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ınav + Ödev</w:t>
            </w:r>
          </w:p>
        </w:tc>
        <w:tc>
          <w:tcPr>
            <w:tcW w:w="1417" w:type="dxa"/>
          </w:tcPr>
          <w:p w14:paraId="0DD3F67D" w14:textId="77777777" w:rsidR="008C206D" w:rsidRPr="00D11AA5" w:rsidRDefault="006446D3" w:rsidP="008C2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9.04.2026</w:t>
            </w:r>
          </w:p>
          <w:p w14:paraId="17A3DFD8" w14:textId="77777777" w:rsidR="008C206D" w:rsidRPr="00D11AA5" w:rsidRDefault="008C206D" w:rsidP="008C2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20F08" w:rsidRPr="00D11A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</w:t>
            </w:r>
            <w:r w:rsidR="00320F08" w:rsidRPr="00D11A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  <w:p w14:paraId="04CF316C" w14:textId="77777777" w:rsidR="00EA3402" w:rsidRPr="00D11AA5" w:rsidRDefault="00320F08" w:rsidP="008C2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T1</w:t>
            </w:r>
          </w:p>
        </w:tc>
        <w:tc>
          <w:tcPr>
            <w:tcW w:w="2835" w:type="dxa"/>
          </w:tcPr>
          <w:p w14:paraId="1BA7A872" w14:textId="77777777" w:rsidR="00EA3402" w:rsidRPr="00D11AA5" w:rsidRDefault="00EA3402" w:rsidP="00EA3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Arş. Gör. Dr. Ali Gümülcine</w:t>
            </w:r>
          </w:p>
        </w:tc>
      </w:tr>
      <w:tr w:rsidR="00351CCE" w:rsidRPr="00D11AA5" w14:paraId="308ADB70" w14:textId="77777777" w:rsidTr="00351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752C161" w14:textId="77777777" w:rsidR="00EA3402" w:rsidRPr="00D11AA5" w:rsidRDefault="00EA3402" w:rsidP="00E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104</w:t>
            </w:r>
          </w:p>
        </w:tc>
        <w:tc>
          <w:tcPr>
            <w:tcW w:w="2268" w:type="dxa"/>
          </w:tcPr>
          <w:p w14:paraId="7CD1767C" w14:textId="77777777" w:rsidR="00EA3402" w:rsidRPr="00D11AA5" w:rsidRDefault="00EA3402" w:rsidP="00EA34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Türk Resim Sanatı II</w:t>
            </w:r>
          </w:p>
        </w:tc>
        <w:tc>
          <w:tcPr>
            <w:tcW w:w="709" w:type="dxa"/>
          </w:tcPr>
          <w:p w14:paraId="0ABB617F" w14:textId="77777777" w:rsidR="00EA3402" w:rsidRPr="00D11AA5" w:rsidRDefault="00EA3402" w:rsidP="00EA3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5197EEB9" w14:textId="77777777" w:rsidR="00EA3402" w:rsidRPr="00D11AA5" w:rsidRDefault="00EA3402" w:rsidP="00EA3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14:paraId="4CAE01C7" w14:textId="77777777" w:rsidR="00EA3402" w:rsidRPr="00D11AA5" w:rsidRDefault="00EA3402" w:rsidP="00EA3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4A870F93" w14:textId="77777777" w:rsidR="00EA3402" w:rsidRPr="00D11AA5" w:rsidRDefault="00320F08" w:rsidP="00EA3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417" w:type="dxa"/>
          </w:tcPr>
          <w:p w14:paraId="3A6D63E7" w14:textId="00F73AA9" w:rsidR="008C206D" w:rsidRPr="00D11AA5" w:rsidRDefault="00FB0A38" w:rsidP="008C20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6446D3" w:rsidRPr="00D11AA5">
              <w:rPr>
                <w:rFonts w:ascii="Times New Roman" w:hAnsi="Times New Roman" w:cs="Times New Roman"/>
                <w:sz w:val="18"/>
                <w:szCs w:val="18"/>
              </w:rPr>
              <w:t>.04.2026</w:t>
            </w:r>
          </w:p>
          <w:p w14:paraId="119E652B" w14:textId="3C322788" w:rsidR="008C206D" w:rsidRPr="00D11AA5" w:rsidRDefault="00FB0A38" w:rsidP="008C20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125324" w:rsidRPr="00D1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C206D" w:rsidRPr="00D11AA5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  <w:p w14:paraId="049BEAB5" w14:textId="77777777" w:rsidR="00EA3402" w:rsidRPr="00D11AA5" w:rsidRDefault="008C206D" w:rsidP="008C20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T1</w:t>
            </w:r>
          </w:p>
        </w:tc>
        <w:tc>
          <w:tcPr>
            <w:tcW w:w="2835" w:type="dxa"/>
          </w:tcPr>
          <w:p w14:paraId="6C87CB30" w14:textId="77777777" w:rsidR="006446D3" w:rsidRPr="00D11AA5" w:rsidRDefault="00EA3402" w:rsidP="006446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. Gör. Dr. Murat Kalafat</w:t>
            </w:r>
          </w:p>
        </w:tc>
      </w:tr>
      <w:tr w:rsidR="00351CCE" w:rsidRPr="00D11AA5" w14:paraId="24AE71B3" w14:textId="77777777" w:rsidTr="003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A1119D9" w14:textId="77777777" w:rsidR="006446D3" w:rsidRPr="00D11AA5" w:rsidRDefault="006446D3" w:rsidP="00E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113</w:t>
            </w:r>
          </w:p>
        </w:tc>
        <w:tc>
          <w:tcPr>
            <w:tcW w:w="2268" w:type="dxa"/>
          </w:tcPr>
          <w:p w14:paraId="5D198295" w14:textId="77777777" w:rsidR="006446D3" w:rsidRPr="00D11AA5" w:rsidRDefault="006446D3" w:rsidP="00EA3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anat Teknolojileri I</w:t>
            </w:r>
          </w:p>
        </w:tc>
        <w:tc>
          <w:tcPr>
            <w:tcW w:w="709" w:type="dxa"/>
          </w:tcPr>
          <w:p w14:paraId="36B3656C" w14:textId="77777777" w:rsidR="006446D3" w:rsidRPr="00D11AA5" w:rsidRDefault="006446D3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1B46AB2A" w14:textId="77777777" w:rsidR="006446D3" w:rsidRPr="00D11AA5" w:rsidRDefault="006446D3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14:paraId="01213650" w14:textId="77777777" w:rsidR="006446D3" w:rsidRPr="00D11AA5" w:rsidRDefault="006446D3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722D5C8C" w14:textId="77777777" w:rsidR="006446D3" w:rsidRPr="00D11AA5" w:rsidRDefault="006446D3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417" w:type="dxa"/>
          </w:tcPr>
          <w:p w14:paraId="51445D9F" w14:textId="5C3682EB" w:rsidR="006446D3" w:rsidRPr="00D11AA5" w:rsidRDefault="00E12383" w:rsidP="00644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6446D3" w:rsidRPr="00D11AA5">
              <w:rPr>
                <w:rFonts w:ascii="Times New Roman" w:hAnsi="Times New Roman" w:cs="Times New Roman"/>
                <w:sz w:val="18"/>
                <w:szCs w:val="18"/>
              </w:rPr>
              <w:t>.04.2026</w:t>
            </w:r>
          </w:p>
          <w:p w14:paraId="46C87E65" w14:textId="77777777" w:rsidR="006446D3" w:rsidRPr="00D11AA5" w:rsidRDefault="006446D3" w:rsidP="00644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0:30</w:t>
            </w:r>
          </w:p>
          <w:p w14:paraId="14A5B62C" w14:textId="4644BCEA" w:rsidR="006446D3" w:rsidRPr="00D11AA5" w:rsidRDefault="00E12383" w:rsidP="00644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TSA</w:t>
            </w:r>
          </w:p>
        </w:tc>
        <w:tc>
          <w:tcPr>
            <w:tcW w:w="2835" w:type="dxa"/>
          </w:tcPr>
          <w:p w14:paraId="344A626B" w14:textId="77777777" w:rsidR="006446D3" w:rsidRPr="00D11AA5" w:rsidRDefault="00351CCE" w:rsidP="00EA3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. Üyesi Emre Şen</w:t>
            </w:r>
          </w:p>
        </w:tc>
      </w:tr>
      <w:tr w:rsidR="006446D3" w:rsidRPr="00D11AA5" w14:paraId="07E0CCED" w14:textId="77777777" w:rsidTr="00351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34C96CD" w14:textId="77777777" w:rsidR="00EA3402" w:rsidRPr="00D11AA5" w:rsidRDefault="00EA3402" w:rsidP="00E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128</w:t>
            </w:r>
          </w:p>
        </w:tc>
        <w:tc>
          <w:tcPr>
            <w:tcW w:w="2268" w:type="dxa"/>
          </w:tcPr>
          <w:p w14:paraId="3C4207D8" w14:textId="77777777" w:rsidR="00EA3402" w:rsidRPr="00D11AA5" w:rsidRDefault="00EA3402" w:rsidP="00EA34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Temel Sanat Eğitimi II</w:t>
            </w:r>
          </w:p>
        </w:tc>
        <w:tc>
          <w:tcPr>
            <w:tcW w:w="709" w:type="dxa"/>
          </w:tcPr>
          <w:p w14:paraId="4C33CD59" w14:textId="77777777" w:rsidR="00EA3402" w:rsidRPr="00D11AA5" w:rsidRDefault="00EA3402" w:rsidP="00EA3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7A59AE0A" w14:textId="77777777" w:rsidR="00EA3402" w:rsidRPr="00D11AA5" w:rsidRDefault="00EA3402" w:rsidP="00EA3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134" w:type="dxa"/>
          </w:tcPr>
          <w:p w14:paraId="5D76A640" w14:textId="77777777" w:rsidR="00EA3402" w:rsidRPr="00D11AA5" w:rsidRDefault="00EA3402" w:rsidP="00EA3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2BD4BF64" w14:textId="77777777" w:rsidR="00EA3402" w:rsidRPr="00D11AA5" w:rsidRDefault="00EA3402" w:rsidP="00EA3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417" w:type="dxa"/>
          </w:tcPr>
          <w:p w14:paraId="1BBF2683" w14:textId="474E71EB" w:rsidR="008C206D" w:rsidRPr="00D11AA5" w:rsidRDefault="00E12383" w:rsidP="008C20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0B6469" w:rsidRPr="00D11A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446D3" w:rsidRPr="00D11AA5">
              <w:rPr>
                <w:rFonts w:ascii="Times New Roman" w:hAnsi="Times New Roman" w:cs="Times New Roman"/>
                <w:sz w:val="18"/>
                <w:szCs w:val="18"/>
              </w:rPr>
              <w:t>04.2026</w:t>
            </w:r>
          </w:p>
          <w:p w14:paraId="0F353880" w14:textId="56CB186D" w:rsidR="008C206D" w:rsidRPr="00D11AA5" w:rsidRDefault="008C206D" w:rsidP="008C20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2383" w:rsidRPr="00D1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12383" w:rsidRPr="00D11AA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</w:t>
            </w:r>
            <w:r w:rsidR="00E12383" w:rsidRPr="00D11A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12383" w:rsidRPr="00D11AA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07C52FDD" w14:textId="77777777" w:rsidR="00EA3402" w:rsidRPr="00D11AA5" w:rsidRDefault="008C206D" w:rsidP="008C20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TSA</w:t>
            </w:r>
          </w:p>
        </w:tc>
        <w:tc>
          <w:tcPr>
            <w:tcW w:w="2835" w:type="dxa"/>
          </w:tcPr>
          <w:p w14:paraId="32C9EEF4" w14:textId="77777777" w:rsidR="00EA3402" w:rsidRPr="00D11AA5" w:rsidRDefault="00351CCE" w:rsidP="00351C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 xml:space="preserve">. Üyesi Emre Şen </w:t>
            </w:r>
          </w:p>
        </w:tc>
      </w:tr>
      <w:tr w:rsidR="00351CCE" w:rsidRPr="00D11AA5" w14:paraId="5F4CB630" w14:textId="77777777" w:rsidTr="003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622621C" w14:textId="77777777" w:rsidR="00EA3402" w:rsidRPr="00D11AA5" w:rsidRDefault="00EA3402" w:rsidP="00E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130</w:t>
            </w:r>
          </w:p>
        </w:tc>
        <w:tc>
          <w:tcPr>
            <w:tcW w:w="2268" w:type="dxa"/>
          </w:tcPr>
          <w:p w14:paraId="001AA6FD" w14:textId="77777777" w:rsidR="00EA3402" w:rsidRPr="00D11AA5" w:rsidRDefault="00EA3402" w:rsidP="00EA3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Desen II</w:t>
            </w:r>
          </w:p>
        </w:tc>
        <w:tc>
          <w:tcPr>
            <w:tcW w:w="709" w:type="dxa"/>
          </w:tcPr>
          <w:p w14:paraId="1984F115" w14:textId="77777777" w:rsidR="00EA3402" w:rsidRPr="00D11AA5" w:rsidRDefault="00EA3402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1C217CD0" w14:textId="77777777" w:rsidR="00EA3402" w:rsidRPr="00D11AA5" w:rsidRDefault="00EA3402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134" w:type="dxa"/>
          </w:tcPr>
          <w:p w14:paraId="4BBDF2A9" w14:textId="77777777" w:rsidR="00EA3402" w:rsidRPr="00D11AA5" w:rsidRDefault="00EA3402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51132B2A" w14:textId="77777777" w:rsidR="00EA3402" w:rsidRPr="00D11AA5" w:rsidRDefault="00EA3402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ınav+</w:t>
            </w:r>
          </w:p>
          <w:p w14:paraId="676BC811" w14:textId="77777777" w:rsidR="00EA3402" w:rsidRPr="00D11AA5" w:rsidRDefault="00EA3402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417" w:type="dxa"/>
          </w:tcPr>
          <w:p w14:paraId="2CE71DE7" w14:textId="77777777" w:rsidR="008C206D" w:rsidRPr="00D11AA5" w:rsidRDefault="006446D3" w:rsidP="008C2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3C0146" w:rsidRPr="00D11A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4.2026</w:t>
            </w:r>
          </w:p>
          <w:p w14:paraId="3972E5B5" w14:textId="77777777" w:rsidR="008C206D" w:rsidRPr="00D11AA5" w:rsidRDefault="008C206D" w:rsidP="008C2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C0146" w:rsidRPr="00D11A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3C0146" w:rsidRPr="00D11AA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</w:t>
            </w:r>
            <w:r w:rsidR="003C0146" w:rsidRPr="00D11AA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3C0146" w:rsidRPr="00D11AA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14:paraId="07E332D7" w14:textId="408F2B31" w:rsidR="00EA3402" w:rsidRPr="00D11AA5" w:rsidRDefault="0091751B" w:rsidP="008C2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TSA</w:t>
            </w:r>
          </w:p>
        </w:tc>
        <w:tc>
          <w:tcPr>
            <w:tcW w:w="2835" w:type="dxa"/>
          </w:tcPr>
          <w:p w14:paraId="32220CAA" w14:textId="77777777" w:rsidR="00EA3402" w:rsidRPr="00D11AA5" w:rsidRDefault="00EA3402" w:rsidP="00EA3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Arş. Gör. Dr. Ali Gümülcine</w:t>
            </w:r>
          </w:p>
        </w:tc>
      </w:tr>
      <w:tr w:rsidR="006446D3" w:rsidRPr="00D11AA5" w14:paraId="2CCBCAC1" w14:textId="77777777" w:rsidTr="00351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CF646E0" w14:textId="77777777" w:rsidR="00EA3402" w:rsidRPr="00D11AA5" w:rsidRDefault="00EA3402" w:rsidP="00E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136</w:t>
            </w:r>
          </w:p>
        </w:tc>
        <w:tc>
          <w:tcPr>
            <w:tcW w:w="2268" w:type="dxa"/>
          </w:tcPr>
          <w:p w14:paraId="2F09C762" w14:textId="77777777" w:rsidR="00EA3402" w:rsidRPr="00D11AA5" w:rsidRDefault="00EA3402" w:rsidP="00EA34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Genel Sanat Tarihi II</w:t>
            </w:r>
          </w:p>
        </w:tc>
        <w:tc>
          <w:tcPr>
            <w:tcW w:w="709" w:type="dxa"/>
          </w:tcPr>
          <w:p w14:paraId="2532C36F" w14:textId="77777777" w:rsidR="00EA3402" w:rsidRPr="00D11AA5" w:rsidRDefault="00EA3402" w:rsidP="00EA3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27804215" w14:textId="77777777" w:rsidR="00EA3402" w:rsidRPr="00D11AA5" w:rsidRDefault="00EA3402" w:rsidP="00EA3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134" w:type="dxa"/>
          </w:tcPr>
          <w:p w14:paraId="7E73E16A" w14:textId="77777777" w:rsidR="00EA3402" w:rsidRPr="00D11AA5" w:rsidRDefault="00EA3402" w:rsidP="00EA3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3E9B8BC8" w14:textId="77777777" w:rsidR="00EA3402" w:rsidRPr="00D11AA5" w:rsidRDefault="00EA3402" w:rsidP="00EA3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</w:p>
        </w:tc>
        <w:tc>
          <w:tcPr>
            <w:tcW w:w="1417" w:type="dxa"/>
          </w:tcPr>
          <w:p w14:paraId="704E3D43" w14:textId="6B23589B" w:rsidR="008C206D" w:rsidRPr="00D11AA5" w:rsidRDefault="00FB0A38" w:rsidP="008C20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6446D3" w:rsidRPr="00D11AA5">
              <w:rPr>
                <w:rFonts w:ascii="Times New Roman" w:hAnsi="Times New Roman" w:cs="Times New Roman"/>
                <w:sz w:val="18"/>
                <w:szCs w:val="18"/>
              </w:rPr>
              <w:t>.04.2026</w:t>
            </w:r>
          </w:p>
          <w:p w14:paraId="049129BB" w14:textId="58095B54" w:rsidR="008C206D" w:rsidRPr="00D11AA5" w:rsidRDefault="00FB0A38" w:rsidP="008C20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D56649" w:rsidRPr="00D1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C206D" w:rsidRPr="00D11AA5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  <w:p w14:paraId="4FFA9E1C" w14:textId="77777777" w:rsidR="00EA3402" w:rsidRPr="00D11AA5" w:rsidRDefault="008C206D" w:rsidP="008C20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T1</w:t>
            </w:r>
          </w:p>
        </w:tc>
        <w:tc>
          <w:tcPr>
            <w:tcW w:w="2835" w:type="dxa"/>
          </w:tcPr>
          <w:p w14:paraId="5C907455" w14:textId="77777777" w:rsidR="00EA3402" w:rsidRPr="00D11AA5" w:rsidRDefault="00EA3402" w:rsidP="00EA34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. Gör. Dr. Murat Kalafat</w:t>
            </w:r>
          </w:p>
        </w:tc>
      </w:tr>
      <w:tr w:rsidR="00351CCE" w:rsidRPr="00D11AA5" w14:paraId="6E3439C3" w14:textId="77777777" w:rsidTr="003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12E1AD8" w14:textId="77777777" w:rsidR="00EA3402" w:rsidRPr="00D11AA5" w:rsidRDefault="00EA3402" w:rsidP="00E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202</w:t>
            </w:r>
          </w:p>
        </w:tc>
        <w:tc>
          <w:tcPr>
            <w:tcW w:w="2268" w:type="dxa"/>
          </w:tcPr>
          <w:p w14:paraId="00C883F3" w14:textId="77777777" w:rsidR="00EA3402" w:rsidRPr="00D11AA5" w:rsidRDefault="00EA3402" w:rsidP="00EA3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Atölye II</w:t>
            </w:r>
          </w:p>
        </w:tc>
        <w:tc>
          <w:tcPr>
            <w:tcW w:w="709" w:type="dxa"/>
          </w:tcPr>
          <w:p w14:paraId="277AAC96" w14:textId="77777777" w:rsidR="00EA3402" w:rsidRPr="00D11AA5" w:rsidRDefault="00EA3402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283BCFE2" w14:textId="77777777" w:rsidR="00EA3402" w:rsidRPr="00D11AA5" w:rsidRDefault="00EA3402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134" w:type="dxa"/>
          </w:tcPr>
          <w:p w14:paraId="19A2EAD5" w14:textId="77777777" w:rsidR="00EA3402" w:rsidRPr="00D11AA5" w:rsidRDefault="00EA3402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1A17A16B" w14:textId="77777777" w:rsidR="00EA3402" w:rsidRPr="00D11AA5" w:rsidRDefault="00EA3402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417" w:type="dxa"/>
          </w:tcPr>
          <w:p w14:paraId="17985243" w14:textId="47B541F3" w:rsidR="008C206D" w:rsidRPr="00D11AA5" w:rsidRDefault="006E0EC6" w:rsidP="008C2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97156B" w:rsidRPr="00D11A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C206D" w:rsidRPr="00D11AA5">
              <w:rPr>
                <w:rFonts w:ascii="Times New Roman" w:hAnsi="Times New Roman" w:cs="Times New Roman"/>
                <w:sz w:val="18"/>
                <w:szCs w:val="18"/>
              </w:rPr>
              <w:t>04.202</w:t>
            </w:r>
            <w:r w:rsidR="006446D3" w:rsidRPr="00D11A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4998A201" w14:textId="77777777" w:rsidR="008C206D" w:rsidRPr="00D11AA5" w:rsidRDefault="008C206D" w:rsidP="008C2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B6469" w:rsidRPr="00D11A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0B6469" w:rsidRPr="00D11AA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</w:t>
            </w:r>
            <w:r w:rsidR="000B6469" w:rsidRPr="00D11A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0B6469" w:rsidRPr="00D11AA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14:paraId="7F8BD165" w14:textId="1627C201" w:rsidR="00EA3402" w:rsidRPr="00D11AA5" w:rsidRDefault="00E12383" w:rsidP="008C2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RS1</w:t>
            </w:r>
          </w:p>
        </w:tc>
        <w:tc>
          <w:tcPr>
            <w:tcW w:w="2835" w:type="dxa"/>
          </w:tcPr>
          <w:p w14:paraId="31ED0DB9" w14:textId="77777777" w:rsidR="00EA3402" w:rsidRPr="00D11AA5" w:rsidRDefault="00351CCE" w:rsidP="00EA3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 xml:space="preserve">Doç. Esra Ertuğrul </w:t>
            </w: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Tomsuk</w:t>
            </w:r>
            <w:proofErr w:type="spellEnd"/>
          </w:p>
        </w:tc>
      </w:tr>
      <w:tr w:rsidR="006446D3" w:rsidRPr="00D11AA5" w14:paraId="4E70B7A3" w14:textId="77777777" w:rsidTr="00351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498D996" w14:textId="77777777" w:rsidR="00EA3402" w:rsidRPr="00D11AA5" w:rsidRDefault="00EA3402" w:rsidP="00E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216</w:t>
            </w:r>
          </w:p>
        </w:tc>
        <w:tc>
          <w:tcPr>
            <w:tcW w:w="2268" w:type="dxa"/>
          </w:tcPr>
          <w:p w14:paraId="56E0311F" w14:textId="77777777" w:rsidR="00EA3402" w:rsidRPr="00D11AA5" w:rsidRDefault="00EA3402" w:rsidP="00EA34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erbest Resim Atölye II</w:t>
            </w:r>
          </w:p>
        </w:tc>
        <w:tc>
          <w:tcPr>
            <w:tcW w:w="709" w:type="dxa"/>
          </w:tcPr>
          <w:p w14:paraId="71C96619" w14:textId="77777777" w:rsidR="00EA3402" w:rsidRPr="00D11AA5" w:rsidRDefault="00EA3402" w:rsidP="00EA3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565EC63D" w14:textId="77777777" w:rsidR="00EA3402" w:rsidRPr="00D11AA5" w:rsidRDefault="00EA3402" w:rsidP="00EA3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14:paraId="0CE8076D" w14:textId="77777777" w:rsidR="00EA3402" w:rsidRPr="00D11AA5" w:rsidRDefault="00EA3402" w:rsidP="00EA3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3C719E57" w14:textId="77777777" w:rsidR="00EA3402" w:rsidRPr="00D11AA5" w:rsidRDefault="00EA3402" w:rsidP="00EA3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417" w:type="dxa"/>
          </w:tcPr>
          <w:p w14:paraId="6DD43CDB" w14:textId="6B44B795" w:rsidR="008C206D" w:rsidRPr="00D11AA5" w:rsidRDefault="006E0EC6" w:rsidP="008C20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0B6469" w:rsidRPr="00D11A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C206D" w:rsidRPr="00D11AA5">
              <w:rPr>
                <w:rFonts w:ascii="Times New Roman" w:hAnsi="Times New Roman" w:cs="Times New Roman"/>
                <w:sz w:val="18"/>
                <w:szCs w:val="18"/>
              </w:rPr>
              <w:t>04.202</w:t>
            </w:r>
            <w:r w:rsidR="006446D3" w:rsidRPr="00D11A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022F81D1" w14:textId="77777777" w:rsidR="008C206D" w:rsidRPr="00D11AA5" w:rsidRDefault="008C206D" w:rsidP="008C20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B6469" w:rsidRPr="00D11A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0B6469" w:rsidRPr="00D11AA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</w:t>
            </w:r>
            <w:r w:rsidR="000B6469" w:rsidRPr="00D11A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0B6469" w:rsidRPr="00D11AA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14:paraId="7393E3E6" w14:textId="4EB3AAB8" w:rsidR="00EA3402" w:rsidRPr="00D11AA5" w:rsidRDefault="00E12383" w:rsidP="008C20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RS1</w:t>
            </w:r>
          </w:p>
        </w:tc>
        <w:tc>
          <w:tcPr>
            <w:tcW w:w="2835" w:type="dxa"/>
          </w:tcPr>
          <w:p w14:paraId="0B9AD882" w14:textId="77777777" w:rsidR="00EA3402" w:rsidRPr="00D11AA5" w:rsidRDefault="00351CCE" w:rsidP="00EA34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 xml:space="preserve">Doç. Esra Ertuğrul </w:t>
            </w: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Tomsuk</w:t>
            </w:r>
            <w:proofErr w:type="spellEnd"/>
          </w:p>
        </w:tc>
      </w:tr>
      <w:tr w:rsidR="00351CCE" w:rsidRPr="00D11AA5" w14:paraId="32BFBAF6" w14:textId="77777777" w:rsidTr="003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541BBD5" w14:textId="77777777" w:rsidR="00EA3402" w:rsidRPr="00D11AA5" w:rsidRDefault="00EA3402" w:rsidP="00E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218</w:t>
            </w:r>
          </w:p>
        </w:tc>
        <w:tc>
          <w:tcPr>
            <w:tcW w:w="2268" w:type="dxa"/>
          </w:tcPr>
          <w:p w14:paraId="55CFCF7E" w14:textId="77777777" w:rsidR="00EA3402" w:rsidRPr="00D11AA5" w:rsidRDefault="00EA3402" w:rsidP="00EA3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Fotoğrafa Giriş</w:t>
            </w:r>
          </w:p>
        </w:tc>
        <w:tc>
          <w:tcPr>
            <w:tcW w:w="709" w:type="dxa"/>
          </w:tcPr>
          <w:p w14:paraId="2057EAF1" w14:textId="77777777" w:rsidR="00EA3402" w:rsidRPr="00D11AA5" w:rsidRDefault="00EA3402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67DCF50B" w14:textId="77777777" w:rsidR="00EA3402" w:rsidRPr="00D11AA5" w:rsidRDefault="00EA3402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134" w:type="dxa"/>
          </w:tcPr>
          <w:p w14:paraId="22B18A81" w14:textId="77777777" w:rsidR="00EA3402" w:rsidRPr="00D11AA5" w:rsidRDefault="00EA3402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101B32BC" w14:textId="77777777" w:rsidR="00EA3402" w:rsidRPr="00D11AA5" w:rsidRDefault="009E052E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</w:p>
        </w:tc>
        <w:tc>
          <w:tcPr>
            <w:tcW w:w="1417" w:type="dxa"/>
          </w:tcPr>
          <w:p w14:paraId="7E760ECA" w14:textId="7891BCB4" w:rsidR="008C206D" w:rsidRPr="00D11AA5" w:rsidRDefault="00CB7F0A" w:rsidP="008C2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9E052E" w:rsidRPr="00D11A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C206D" w:rsidRPr="00D11AA5">
              <w:rPr>
                <w:rFonts w:ascii="Times New Roman" w:hAnsi="Times New Roman" w:cs="Times New Roman"/>
                <w:sz w:val="18"/>
                <w:szCs w:val="18"/>
              </w:rPr>
              <w:t>04.202</w:t>
            </w:r>
            <w:r w:rsidR="006446D3" w:rsidRPr="00D11A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122259F1" w14:textId="1D389A85" w:rsidR="008C206D" w:rsidRPr="00D11AA5" w:rsidRDefault="008C206D" w:rsidP="008C2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A4AEB" w:rsidRPr="00D11AA5">
              <w:rPr>
                <w:rFonts w:ascii="Times New Roman" w:hAnsi="Times New Roman" w:cs="Times New Roman"/>
                <w:sz w:val="18"/>
                <w:szCs w:val="18"/>
              </w:rPr>
              <w:t>5:30</w:t>
            </w:r>
            <w:proofErr w:type="gramEnd"/>
            <w:r w:rsidR="005A4AEB"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6</w:t>
            </w: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  <w:p w14:paraId="4AE11E15" w14:textId="05316D31" w:rsidR="00EA3402" w:rsidRPr="00D11AA5" w:rsidRDefault="008C206D" w:rsidP="00273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</w:t>
            </w:r>
            <w:r w:rsidR="00273B52" w:rsidRPr="00D11AA5">
              <w:rPr>
                <w:rFonts w:ascii="Times New Roman" w:hAnsi="Times New Roman" w:cs="Times New Roman"/>
                <w:sz w:val="18"/>
                <w:szCs w:val="18"/>
              </w:rPr>
              <w:t>T1</w:t>
            </w:r>
          </w:p>
        </w:tc>
        <w:tc>
          <w:tcPr>
            <w:tcW w:w="2835" w:type="dxa"/>
          </w:tcPr>
          <w:p w14:paraId="394BF9ED" w14:textId="77777777" w:rsidR="00EA3402" w:rsidRPr="00D11AA5" w:rsidRDefault="00EA3402" w:rsidP="00EA3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 xml:space="preserve">. Üyesi Kerem </w:t>
            </w: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Güman</w:t>
            </w:r>
            <w:proofErr w:type="spellEnd"/>
          </w:p>
        </w:tc>
      </w:tr>
      <w:tr w:rsidR="006446D3" w:rsidRPr="00D11AA5" w14:paraId="348889DE" w14:textId="77777777" w:rsidTr="00351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0743C3F" w14:textId="77777777" w:rsidR="00EA3402" w:rsidRPr="00D11AA5" w:rsidRDefault="00EA3402" w:rsidP="00E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226</w:t>
            </w:r>
          </w:p>
        </w:tc>
        <w:tc>
          <w:tcPr>
            <w:tcW w:w="2268" w:type="dxa"/>
          </w:tcPr>
          <w:p w14:paraId="0637FE4E" w14:textId="77777777" w:rsidR="00EA3402" w:rsidRPr="00D11AA5" w:rsidRDefault="00EA3402" w:rsidP="00EA34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Cağdaş</w:t>
            </w:r>
            <w:proofErr w:type="spellEnd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 xml:space="preserve"> Sanat II</w:t>
            </w:r>
          </w:p>
        </w:tc>
        <w:tc>
          <w:tcPr>
            <w:tcW w:w="709" w:type="dxa"/>
          </w:tcPr>
          <w:p w14:paraId="2D239968" w14:textId="77777777" w:rsidR="00EA3402" w:rsidRPr="00D11AA5" w:rsidRDefault="00EA3402" w:rsidP="00EA3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49C0EA0E" w14:textId="77777777" w:rsidR="00EA3402" w:rsidRPr="00D11AA5" w:rsidRDefault="00EA3402" w:rsidP="00EA3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14:paraId="08DFE947" w14:textId="77777777" w:rsidR="00EA3402" w:rsidRPr="00D11AA5" w:rsidRDefault="00EA3402" w:rsidP="00EA3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1104FDD8" w14:textId="77777777" w:rsidR="00EA3402" w:rsidRPr="00D11AA5" w:rsidRDefault="00EA3402" w:rsidP="00EA3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</w:p>
        </w:tc>
        <w:tc>
          <w:tcPr>
            <w:tcW w:w="1417" w:type="dxa"/>
          </w:tcPr>
          <w:p w14:paraId="078B1207" w14:textId="30E353BC" w:rsidR="008C206D" w:rsidRPr="00D11AA5" w:rsidRDefault="006E0EC6" w:rsidP="008C20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0B6469" w:rsidRPr="00D11A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446D3" w:rsidRPr="00D11AA5">
              <w:rPr>
                <w:rFonts w:ascii="Times New Roman" w:hAnsi="Times New Roman" w:cs="Times New Roman"/>
                <w:sz w:val="18"/>
                <w:szCs w:val="18"/>
              </w:rPr>
              <w:t>04.2026</w:t>
            </w:r>
          </w:p>
          <w:p w14:paraId="7D3F3FC0" w14:textId="25DF932A" w:rsidR="008C206D" w:rsidRPr="00D11AA5" w:rsidRDefault="008C206D" w:rsidP="008C20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E0EC6" w:rsidRPr="00D11A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</w:t>
            </w:r>
            <w:r w:rsidR="006E0EC6" w:rsidRPr="00D11A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  <w:p w14:paraId="7E7DA534" w14:textId="23306505" w:rsidR="00EA3402" w:rsidRPr="00D11AA5" w:rsidRDefault="008C206D" w:rsidP="005E0A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</w:t>
            </w:r>
            <w:r w:rsidR="00E12383" w:rsidRPr="00D11AA5">
              <w:rPr>
                <w:rFonts w:ascii="Times New Roman" w:hAnsi="Times New Roman" w:cs="Times New Roman"/>
                <w:sz w:val="18"/>
                <w:szCs w:val="18"/>
              </w:rPr>
              <w:t>RS1</w:t>
            </w:r>
          </w:p>
        </w:tc>
        <w:tc>
          <w:tcPr>
            <w:tcW w:w="2835" w:type="dxa"/>
          </w:tcPr>
          <w:p w14:paraId="3537B0DB" w14:textId="77777777" w:rsidR="00EA3402" w:rsidRPr="00D11AA5" w:rsidRDefault="00EA3402" w:rsidP="00EA34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 xml:space="preserve">Doç. Esra Ertuğrul </w:t>
            </w: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Tomsuk</w:t>
            </w:r>
            <w:proofErr w:type="spellEnd"/>
          </w:p>
        </w:tc>
      </w:tr>
      <w:tr w:rsidR="00FB0A38" w:rsidRPr="00D11AA5" w14:paraId="0DF70CF6" w14:textId="77777777" w:rsidTr="003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51DC7FC" w14:textId="77777777" w:rsidR="00EA3402" w:rsidRPr="00D11AA5" w:rsidRDefault="00EA3402" w:rsidP="00E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228</w:t>
            </w:r>
          </w:p>
        </w:tc>
        <w:tc>
          <w:tcPr>
            <w:tcW w:w="2268" w:type="dxa"/>
          </w:tcPr>
          <w:p w14:paraId="128E138C" w14:textId="77777777" w:rsidR="00EA3402" w:rsidRPr="00D11AA5" w:rsidRDefault="00EA3402" w:rsidP="00EA3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Türk Sanat Tarihi II</w:t>
            </w:r>
          </w:p>
        </w:tc>
        <w:tc>
          <w:tcPr>
            <w:tcW w:w="709" w:type="dxa"/>
          </w:tcPr>
          <w:p w14:paraId="6F90A538" w14:textId="77777777" w:rsidR="00EA3402" w:rsidRPr="00D11AA5" w:rsidRDefault="00EA3402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1B1F3A80" w14:textId="77777777" w:rsidR="00EA3402" w:rsidRPr="00D11AA5" w:rsidRDefault="00EA3402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134" w:type="dxa"/>
          </w:tcPr>
          <w:p w14:paraId="1813FC5F" w14:textId="77777777" w:rsidR="00EA3402" w:rsidRPr="00D11AA5" w:rsidRDefault="00EA3402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51C58102" w14:textId="77777777" w:rsidR="00EA3402" w:rsidRPr="00D11AA5" w:rsidRDefault="00EA3402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</w:p>
        </w:tc>
        <w:tc>
          <w:tcPr>
            <w:tcW w:w="1417" w:type="dxa"/>
          </w:tcPr>
          <w:p w14:paraId="20F301EB" w14:textId="4FB2866C" w:rsidR="008C206D" w:rsidRPr="00D11AA5" w:rsidRDefault="00FB0A38" w:rsidP="008C2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D56649" w:rsidRPr="00D11A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C206D" w:rsidRPr="00D11AA5">
              <w:rPr>
                <w:rFonts w:ascii="Times New Roman" w:hAnsi="Times New Roman" w:cs="Times New Roman"/>
                <w:sz w:val="18"/>
                <w:szCs w:val="18"/>
              </w:rPr>
              <w:t>04.202</w:t>
            </w:r>
            <w:r w:rsidR="006446D3" w:rsidRPr="00D11A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259D6632" w14:textId="062E7086" w:rsidR="008C206D" w:rsidRPr="00D11AA5" w:rsidRDefault="00D56649" w:rsidP="008C2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B0A38" w:rsidRPr="00D11AA5">
              <w:rPr>
                <w:rFonts w:ascii="Times New Roman" w:hAnsi="Times New Roman" w:cs="Times New Roman"/>
                <w:sz w:val="18"/>
                <w:szCs w:val="18"/>
              </w:rPr>
              <w:t>:0</w:t>
            </w:r>
            <w:r w:rsidR="008C206D" w:rsidRPr="00D1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 w:rsidR="008C206D"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</w:t>
            </w: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B0A38" w:rsidRPr="00D11AA5">
              <w:rPr>
                <w:rFonts w:ascii="Times New Roman" w:hAnsi="Times New Roman" w:cs="Times New Roman"/>
                <w:sz w:val="18"/>
                <w:szCs w:val="18"/>
              </w:rPr>
              <w:t>:0</w:t>
            </w:r>
            <w:r w:rsidR="008C206D" w:rsidRPr="00D1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2664D21" w14:textId="77777777" w:rsidR="00EA3402" w:rsidRPr="00D11AA5" w:rsidRDefault="008C206D" w:rsidP="008C2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T1</w:t>
            </w:r>
          </w:p>
        </w:tc>
        <w:tc>
          <w:tcPr>
            <w:tcW w:w="2835" w:type="dxa"/>
          </w:tcPr>
          <w:p w14:paraId="49A9B0F9" w14:textId="77777777" w:rsidR="00EA3402" w:rsidRPr="00D11AA5" w:rsidRDefault="00EA3402" w:rsidP="00EA3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. Gör. Dr. Murat Kalafat</w:t>
            </w:r>
          </w:p>
        </w:tc>
      </w:tr>
      <w:tr w:rsidR="00351CCE" w:rsidRPr="00D11AA5" w14:paraId="6EE21A44" w14:textId="77777777" w:rsidTr="00351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9B8FE4D" w14:textId="77777777" w:rsidR="00351CCE" w:rsidRPr="00D11AA5" w:rsidRDefault="00351CCE" w:rsidP="0035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230</w:t>
            </w:r>
          </w:p>
        </w:tc>
        <w:tc>
          <w:tcPr>
            <w:tcW w:w="2268" w:type="dxa"/>
          </w:tcPr>
          <w:p w14:paraId="2900AE02" w14:textId="77777777" w:rsidR="00351CCE" w:rsidRPr="00D11AA5" w:rsidRDefault="00351CCE" w:rsidP="00351C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 xml:space="preserve">Desen IV </w:t>
            </w:r>
          </w:p>
        </w:tc>
        <w:tc>
          <w:tcPr>
            <w:tcW w:w="709" w:type="dxa"/>
          </w:tcPr>
          <w:p w14:paraId="1A205AFF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664F9B10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134" w:type="dxa"/>
          </w:tcPr>
          <w:p w14:paraId="16FC9805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7360BE2C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417" w:type="dxa"/>
          </w:tcPr>
          <w:p w14:paraId="616C8D53" w14:textId="77777777" w:rsidR="00351CCE" w:rsidRPr="00D11AA5" w:rsidRDefault="005E0AF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351CCE" w:rsidRPr="00D11AA5">
              <w:rPr>
                <w:rFonts w:ascii="Times New Roman" w:hAnsi="Times New Roman" w:cs="Times New Roman"/>
                <w:sz w:val="18"/>
                <w:szCs w:val="18"/>
              </w:rPr>
              <w:t>.04.2026</w:t>
            </w:r>
          </w:p>
          <w:p w14:paraId="1C76A65C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0AFE" w:rsidRPr="00D11A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:15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</w:t>
            </w:r>
            <w:r w:rsidR="005E0AFE" w:rsidRPr="00D11A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:15</w:t>
            </w:r>
          </w:p>
          <w:p w14:paraId="0ED8DEE8" w14:textId="269C4440" w:rsidR="00351CCE" w:rsidRPr="00D11AA5" w:rsidRDefault="0091751B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RS1</w:t>
            </w:r>
          </w:p>
        </w:tc>
        <w:tc>
          <w:tcPr>
            <w:tcW w:w="2835" w:type="dxa"/>
          </w:tcPr>
          <w:p w14:paraId="30EC28B3" w14:textId="77777777" w:rsidR="00351CCE" w:rsidRPr="00D11AA5" w:rsidRDefault="00351CCE" w:rsidP="00351C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. Üyesi Oğuz Bozdemir</w:t>
            </w:r>
          </w:p>
        </w:tc>
      </w:tr>
      <w:tr w:rsidR="00351CCE" w:rsidRPr="00D11AA5" w14:paraId="34AC13DD" w14:textId="77777777" w:rsidTr="003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316883A" w14:textId="77777777" w:rsidR="00351CCE" w:rsidRPr="00D11AA5" w:rsidRDefault="00351CCE" w:rsidP="0035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302</w:t>
            </w:r>
          </w:p>
        </w:tc>
        <w:tc>
          <w:tcPr>
            <w:tcW w:w="2268" w:type="dxa"/>
          </w:tcPr>
          <w:p w14:paraId="42751E11" w14:textId="77777777" w:rsidR="00351CCE" w:rsidRPr="00D11AA5" w:rsidRDefault="00351CCE" w:rsidP="0035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Atölye IV</w:t>
            </w:r>
          </w:p>
        </w:tc>
        <w:tc>
          <w:tcPr>
            <w:tcW w:w="709" w:type="dxa"/>
          </w:tcPr>
          <w:p w14:paraId="220F5BE7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42456BB5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134" w:type="dxa"/>
          </w:tcPr>
          <w:p w14:paraId="7C41E0D5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065B42AB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417" w:type="dxa"/>
          </w:tcPr>
          <w:p w14:paraId="76195430" w14:textId="3DA7D150" w:rsidR="00351CCE" w:rsidRPr="00D11AA5" w:rsidRDefault="00965CF2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351CCE" w:rsidRPr="00D11AA5">
              <w:rPr>
                <w:rFonts w:ascii="Times New Roman" w:hAnsi="Times New Roman" w:cs="Times New Roman"/>
                <w:sz w:val="18"/>
                <w:szCs w:val="18"/>
              </w:rPr>
              <w:t>.04.2026</w:t>
            </w:r>
          </w:p>
          <w:p w14:paraId="44BFACE0" w14:textId="055DCCCC" w:rsidR="00351CCE" w:rsidRPr="00D11AA5" w:rsidRDefault="0069015B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6:15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7</w:t>
            </w:r>
            <w:r w:rsidR="00351CCE" w:rsidRPr="00D11AA5">
              <w:rPr>
                <w:rFonts w:ascii="Times New Roman" w:hAnsi="Times New Roman" w:cs="Times New Roman"/>
                <w:sz w:val="18"/>
                <w:szCs w:val="18"/>
              </w:rPr>
              <w:t>:15</w:t>
            </w:r>
          </w:p>
          <w:p w14:paraId="0857D589" w14:textId="5882AA11" w:rsidR="00351CCE" w:rsidRPr="00D11AA5" w:rsidRDefault="00E12383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RS2</w:t>
            </w:r>
          </w:p>
        </w:tc>
        <w:tc>
          <w:tcPr>
            <w:tcW w:w="2835" w:type="dxa"/>
          </w:tcPr>
          <w:p w14:paraId="2CA7992D" w14:textId="77777777" w:rsidR="00351CCE" w:rsidRPr="00D11AA5" w:rsidRDefault="00351CCE" w:rsidP="0035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 xml:space="preserve">Doç. Nuray </w:t>
            </w: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Akkol</w:t>
            </w:r>
            <w:proofErr w:type="spellEnd"/>
          </w:p>
        </w:tc>
      </w:tr>
      <w:tr w:rsidR="00351CCE" w:rsidRPr="00D11AA5" w14:paraId="049A185A" w14:textId="77777777" w:rsidTr="00351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</w:tcPr>
          <w:p w14:paraId="4882C7D2" w14:textId="77777777" w:rsidR="00351CCE" w:rsidRPr="00D11AA5" w:rsidRDefault="00351CCE" w:rsidP="0035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306</w:t>
            </w:r>
          </w:p>
        </w:tc>
        <w:tc>
          <w:tcPr>
            <w:tcW w:w="2268" w:type="dxa"/>
          </w:tcPr>
          <w:p w14:paraId="5C38A884" w14:textId="77777777" w:rsidR="00351CCE" w:rsidRPr="00D11AA5" w:rsidRDefault="00351CCE" w:rsidP="00351C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skı Resim II (Şube 1)</w:t>
            </w:r>
          </w:p>
        </w:tc>
        <w:tc>
          <w:tcPr>
            <w:tcW w:w="709" w:type="dxa"/>
          </w:tcPr>
          <w:p w14:paraId="04A5B902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64B7282A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134" w:type="dxa"/>
          </w:tcPr>
          <w:p w14:paraId="618CB410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6DE4BDB9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417" w:type="dxa"/>
          </w:tcPr>
          <w:p w14:paraId="7B4F6255" w14:textId="77777777" w:rsidR="00351CCE" w:rsidRPr="00D11AA5" w:rsidRDefault="0013032D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351CCE" w:rsidRPr="00D11AA5">
              <w:rPr>
                <w:rFonts w:ascii="Times New Roman" w:hAnsi="Times New Roman" w:cs="Times New Roman"/>
                <w:sz w:val="18"/>
                <w:szCs w:val="18"/>
              </w:rPr>
              <w:t>.04.2026</w:t>
            </w:r>
          </w:p>
          <w:p w14:paraId="2F7C4819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3:15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4:15</w:t>
            </w:r>
          </w:p>
          <w:p w14:paraId="4DE6AC3E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TSA</w:t>
            </w:r>
          </w:p>
        </w:tc>
        <w:tc>
          <w:tcPr>
            <w:tcW w:w="2835" w:type="dxa"/>
          </w:tcPr>
          <w:p w14:paraId="256A931A" w14:textId="77777777" w:rsidR="00351CCE" w:rsidRPr="00D11AA5" w:rsidRDefault="00351CCE" w:rsidP="00351C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Arş. Gör. Dr. Ali Gümülcine</w:t>
            </w:r>
          </w:p>
        </w:tc>
      </w:tr>
      <w:tr w:rsidR="00351CCE" w:rsidRPr="00D11AA5" w14:paraId="4E4A5032" w14:textId="77777777" w:rsidTr="003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26A4E83F" w14:textId="77777777" w:rsidR="00351CCE" w:rsidRPr="00D11AA5" w:rsidRDefault="00351CCE" w:rsidP="0035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6E9187" w14:textId="77777777" w:rsidR="00351CCE" w:rsidRPr="00D11AA5" w:rsidRDefault="00351CCE" w:rsidP="0035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skı Resim II (Şube 2)</w:t>
            </w:r>
          </w:p>
        </w:tc>
        <w:tc>
          <w:tcPr>
            <w:tcW w:w="709" w:type="dxa"/>
          </w:tcPr>
          <w:p w14:paraId="6FD1BD4F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5C5874A9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134" w:type="dxa"/>
          </w:tcPr>
          <w:p w14:paraId="48806610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00D85885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417" w:type="dxa"/>
          </w:tcPr>
          <w:p w14:paraId="06C89E97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0.04.2026</w:t>
            </w:r>
          </w:p>
          <w:p w14:paraId="5978CA24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5:30</w:t>
            </w:r>
          </w:p>
          <w:p w14:paraId="09EFB0C5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TSA</w:t>
            </w:r>
          </w:p>
        </w:tc>
        <w:tc>
          <w:tcPr>
            <w:tcW w:w="2835" w:type="dxa"/>
          </w:tcPr>
          <w:p w14:paraId="4B5D1DBA" w14:textId="77777777" w:rsidR="00351CCE" w:rsidRPr="00D11AA5" w:rsidRDefault="00351CCE" w:rsidP="0035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Arş. Gör. Dr. Ali Gümülcine</w:t>
            </w:r>
          </w:p>
        </w:tc>
      </w:tr>
      <w:tr w:rsidR="00351CCE" w:rsidRPr="00D11AA5" w14:paraId="714019E7" w14:textId="77777777" w:rsidTr="00351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3F37006" w14:textId="77777777" w:rsidR="00351CCE" w:rsidRPr="00D11AA5" w:rsidRDefault="00351CCE" w:rsidP="0035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308</w:t>
            </w:r>
          </w:p>
        </w:tc>
        <w:tc>
          <w:tcPr>
            <w:tcW w:w="2268" w:type="dxa"/>
          </w:tcPr>
          <w:p w14:paraId="7D1D5232" w14:textId="77777777" w:rsidR="00351CCE" w:rsidRPr="00D11AA5" w:rsidRDefault="00351CCE" w:rsidP="00351C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Disiplinlerarası</w:t>
            </w:r>
            <w:proofErr w:type="spellEnd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 xml:space="preserve"> Sanat Atölyesi II</w:t>
            </w:r>
          </w:p>
        </w:tc>
        <w:tc>
          <w:tcPr>
            <w:tcW w:w="709" w:type="dxa"/>
          </w:tcPr>
          <w:p w14:paraId="68E734F5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08E79152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14:paraId="36BEA2FF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4A7FF0EB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417" w:type="dxa"/>
          </w:tcPr>
          <w:p w14:paraId="294A50DF" w14:textId="6C311CE6" w:rsidR="00351CCE" w:rsidRPr="00D11AA5" w:rsidRDefault="00CB7F0A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351CCE" w:rsidRPr="00D11AA5">
              <w:rPr>
                <w:rFonts w:ascii="Times New Roman" w:hAnsi="Times New Roman" w:cs="Times New Roman"/>
                <w:sz w:val="18"/>
                <w:szCs w:val="18"/>
              </w:rPr>
              <w:t>.04.2026</w:t>
            </w:r>
          </w:p>
          <w:p w14:paraId="230D4B43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2:30</w:t>
            </w:r>
          </w:p>
          <w:p w14:paraId="500D116C" w14:textId="5F0B833B" w:rsidR="00351CCE" w:rsidRPr="00D11AA5" w:rsidRDefault="0091751B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RS2</w:t>
            </w:r>
          </w:p>
        </w:tc>
        <w:tc>
          <w:tcPr>
            <w:tcW w:w="2835" w:type="dxa"/>
          </w:tcPr>
          <w:p w14:paraId="20622C09" w14:textId="77777777" w:rsidR="00351CCE" w:rsidRPr="00D11AA5" w:rsidRDefault="00351CCE" w:rsidP="00351C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 xml:space="preserve">. Üyesi Kerem </w:t>
            </w: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Güman</w:t>
            </w:r>
            <w:proofErr w:type="spellEnd"/>
          </w:p>
        </w:tc>
      </w:tr>
      <w:tr w:rsidR="00351CCE" w:rsidRPr="00D11AA5" w14:paraId="22BF9F82" w14:textId="77777777" w:rsidTr="003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32E9B71" w14:textId="77777777" w:rsidR="00351CCE" w:rsidRPr="00D11AA5" w:rsidRDefault="00351CCE" w:rsidP="0035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320</w:t>
            </w:r>
          </w:p>
        </w:tc>
        <w:tc>
          <w:tcPr>
            <w:tcW w:w="2268" w:type="dxa"/>
          </w:tcPr>
          <w:p w14:paraId="6E0E26DF" w14:textId="77777777" w:rsidR="00351CCE" w:rsidRPr="00D11AA5" w:rsidRDefault="00351CCE" w:rsidP="0035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erbest Resim Atölye IV</w:t>
            </w:r>
          </w:p>
        </w:tc>
        <w:tc>
          <w:tcPr>
            <w:tcW w:w="709" w:type="dxa"/>
          </w:tcPr>
          <w:p w14:paraId="2FF63DA3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14A75D2D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14:paraId="73AE3B58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7E27A16A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417" w:type="dxa"/>
          </w:tcPr>
          <w:p w14:paraId="516868DA" w14:textId="6A15B3B7" w:rsidR="00351CCE" w:rsidRPr="00D11AA5" w:rsidRDefault="00965CF2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351CCE" w:rsidRPr="00D11AA5">
              <w:rPr>
                <w:rFonts w:ascii="Times New Roman" w:hAnsi="Times New Roman" w:cs="Times New Roman"/>
                <w:sz w:val="18"/>
                <w:szCs w:val="18"/>
              </w:rPr>
              <w:t>.04.2026</w:t>
            </w:r>
          </w:p>
          <w:p w14:paraId="2D8B4B16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4:15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5:15</w:t>
            </w:r>
          </w:p>
          <w:p w14:paraId="53CC674E" w14:textId="0D9BF029" w:rsidR="00351CCE" w:rsidRPr="00D11AA5" w:rsidRDefault="00E12383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RS2</w:t>
            </w:r>
          </w:p>
        </w:tc>
        <w:tc>
          <w:tcPr>
            <w:tcW w:w="2835" w:type="dxa"/>
          </w:tcPr>
          <w:p w14:paraId="63A3ECC8" w14:textId="77777777" w:rsidR="00351CCE" w:rsidRPr="00D11AA5" w:rsidRDefault="00351CCE" w:rsidP="0035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 xml:space="preserve">Doç. Nuray </w:t>
            </w: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Akkol</w:t>
            </w:r>
            <w:proofErr w:type="spellEnd"/>
          </w:p>
        </w:tc>
      </w:tr>
      <w:tr w:rsidR="00351CCE" w:rsidRPr="00D11AA5" w14:paraId="43E9E5F5" w14:textId="77777777" w:rsidTr="00351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C56F274" w14:textId="77777777" w:rsidR="00351CCE" w:rsidRPr="00D11AA5" w:rsidRDefault="00351CCE" w:rsidP="0035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330</w:t>
            </w:r>
          </w:p>
        </w:tc>
        <w:tc>
          <w:tcPr>
            <w:tcW w:w="2268" w:type="dxa"/>
          </w:tcPr>
          <w:p w14:paraId="1EA016C6" w14:textId="77777777" w:rsidR="00351CCE" w:rsidRPr="00D11AA5" w:rsidRDefault="00351CCE" w:rsidP="00351C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Desen VI</w:t>
            </w:r>
          </w:p>
        </w:tc>
        <w:tc>
          <w:tcPr>
            <w:tcW w:w="709" w:type="dxa"/>
          </w:tcPr>
          <w:p w14:paraId="7E965A1B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690BB624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134" w:type="dxa"/>
          </w:tcPr>
          <w:p w14:paraId="0157787F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13B64574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</w:p>
        </w:tc>
        <w:tc>
          <w:tcPr>
            <w:tcW w:w="1417" w:type="dxa"/>
          </w:tcPr>
          <w:p w14:paraId="52933826" w14:textId="5D9C6286" w:rsidR="00351CCE" w:rsidRPr="00D11AA5" w:rsidRDefault="00965CF2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351CCE" w:rsidRPr="00D11AA5">
              <w:rPr>
                <w:rFonts w:ascii="Times New Roman" w:hAnsi="Times New Roman" w:cs="Times New Roman"/>
                <w:sz w:val="18"/>
                <w:szCs w:val="18"/>
              </w:rPr>
              <w:t>.04.2026</w:t>
            </w:r>
          </w:p>
          <w:p w14:paraId="74DDFA4E" w14:textId="3660EA88" w:rsidR="00351CCE" w:rsidRPr="00D11AA5" w:rsidRDefault="00965CF2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5:15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6:15</w:t>
            </w:r>
          </w:p>
          <w:p w14:paraId="02D88B75" w14:textId="4E0EC596" w:rsidR="00351CCE" w:rsidRPr="00D11AA5" w:rsidRDefault="00E12383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RS2</w:t>
            </w:r>
          </w:p>
        </w:tc>
        <w:tc>
          <w:tcPr>
            <w:tcW w:w="2835" w:type="dxa"/>
          </w:tcPr>
          <w:p w14:paraId="486ACA91" w14:textId="77777777" w:rsidR="00351CCE" w:rsidRPr="00D11AA5" w:rsidRDefault="00351CCE" w:rsidP="00351C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 xml:space="preserve">Doç. Nuray </w:t>
            </w: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Akkol</w:t>
            </w:r>
            <w:proofErr w:type="spellEnd"/>
          </w:p>
        </w:tc>
      </w:tr>
      <w:tr w:rsidR="00351CCE" w:rsidRPr="00D11AA5" w14:paraId="763D2CA7" w14:textId="77777777" w:rsidTr="003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F27CB35" w14:textId="77777777" w:rsidR="00351CCE" w:rsidRPr="00D11AA5" w:rsidRDefault="00351CCE" w:rsidP="0035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334</w:t>
            </w:r>
          </w:p>
        </w:tc>
        <w:tc>
          <w:tcPr>
            <w:tcW w:w="2268" w:type="dxa"/>
          </w:tcPr>
          <w:p w14:paraId="34AB9CFA" w14:textId="77777777" w:rsidR="00351CCE" w:rsidRPr="00D11AA5" w:rsidRDefault="00351CCE" w:rsidP="0035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İkonografi II</w:t>
            </w:r>
          </w:p>
        </w:tc>
        <w:tc>
          <w:tcPr>
            <w:tcW w:w="709" w:type="dxa"/>
          </w:tcPr>
          <w:p w14:paraId="36B1EBE0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2B2CE09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14:paraId="00970B10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3D90057B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</w:p>
        </w:tc>
        <w:tc>
          <w:tcPr>
            <w:tcW w:w="1417" w:type="dxa"/>
          </w:tcPr>
          <w:p w14:paraId="592F2104" w14:textId="5545105D" w:rsidR="00351CCE" w:rsidRPr="00D11AA5" w:rsidRDefault="00FB0A38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351CCE" w:rsidRPr="00D11AA5">
              <w:rPr>
                <w:rFonts w:ascii="Times New Roman" w:hAnsi="Times New Roman" w:cs="Times New Roman"/>
                <w:sz w:val="18"/>
                <w:szCs w:val="18"/>
              </w:rPr>
              <w:t>.04.2026</w:t>
            </w:r>
          </w:p>
          <w:p w14:paraId="001279E3" w14:textId="75880550" w:rsidR="00351CCE" w:rsidRPr="00D11AA5" w:rsidRDefault="00FB0A38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1:0</w:t>
            </w:r>
            <w:r w:rsidR="00351CCE" w:rsidRPr="00D1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FDAAE5D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T1</w:t>
            </w:r>
          </w:p>
        </w:tc>
        <w:tc>
          <w:tcPr>
            <w:tcW w:w="2835" w:type="dxa"/>
          </w:tcPr>
          <w:p w14:paraId="636008C4" w14:textId="77777777" w:rsidR="00351CCE" w:rsidRPr="00D11AA5" w:rsidRDefault="00351CCE" w:rsidP="0035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. Gör. Dr. Murat Kalafat</w:t>
            </w:r>
          </w:p>
        </w:tc>
      </w:tr>
      <w:tr w:rsidR="00351CCE" w:rsidRPr="00D11AA5" w14:paraId="75A5CD5A" w14:textId="77777777" w:rsidTr="00351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3E700A0" w14:textId="77777777" w:rsidR="00351CCE" w:rsidRPr="00D11AA5" w:rsidRDefault="00351CCE" w:rsidP="0035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338</w:t>
            </w:r>
          </w:p>
        </w:tc>
        <w:tc>
          <w:tcPr>
            <w:tcW w:w="2268" w:type="dxa"/>
          </w:tcPr>
          <w:p w14:paraId="700FBAA3" w14:textId="77777777" w:rsidR="00351CCE" w:rsidRPr="00D11AA5" w:rsidRDefault="00351CCE" w:rsidP="00351C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Mitoloji</w:t>
            </w:r>
          </w:p>
        </w:tc>
        <w:tc>
          <w:tcPr>
            <w:tcW w:w="709" w:type="dxa"/>
          </w:tcPr>
          <w:p w14:paraId="2677E81E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11085C3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134" w:type="dxa"/>
          </w:tcPr>
          <w:p w14:paraId="51E872E3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5D8C61A1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</w:p>
        </w:tc>
        <w:tc>
          <w:tcPr>
            <w:tcW w:w="1417" w:type="dxa"/>
          </w:tcPr>
          <w:p w14:paraId="6D8A3E4B" w14:textId="7E40C23C" w:rsidR="00351CCE" w:rsidRPr="00D11AA5" w:rsidRDefault="00FB0A38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351CCE" w:rsidRPr="00D11AA5">
              <w:rPr>
                <w:rFonts w:ascii="Times New Roman" w:hAnsi="Times New Roman" w:cs="Times New Roman"/>
                <w:sz w:val="18"/>
                <w:szCs w:val="18"/>
              </w:rPr>
              <w:t>.04.2026</w:t>
            </w:r>
          </w:p>
          <w:p w14:paraId="6B84B728" w14:textId="5ADFF801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B0A38" w:rsidRPr="00D11AA5">
              <w:rPr>
                <w:rFonts w:ascii="Times New Roman" w:hAnsi="Times New Roman" w:cs="Times New Roman"/>
                <w:sz w:val="18"/>
                <w:szCs w:val="18"/>
              </w:rPr>
              <w:t>8:30</w:t>
            </w:r>
            <w:proofErr w:type="gramEnd"/>
            <w:r w:rsidR="00FB0A38"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09</w:t>
            </w: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  <w:p w14:paraId="5D7379BB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T1</w:t>
            </w:r>
          </w:p>
        </w:tc>
        <w:tc>
          <w:tcPr>
            <w:tcW w:w="2835" w:type="dxa"/>
          </w:tcPr>
          <w:p w14:paraId="3211F30B" w14:textId="77777777" w:rsidR="00351CCE" w:rsidRPr="00D11AA5" w:rsidRDefault="00351CCE" w:rsidP="00351C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. Gör. Dr. Murat Kalafat</w:t>
            </w:r>
          </w:p>
        </w:tc>
      </w:tr>
      <w:tr w:rsidR="00351CCE" w:rsidRPr="00D11AA5" w14:paraId="42162728" w14:textId="77777777" w:rsidTr="003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4C3E629" w14:textId="77777777" w:rsidR="00351CCE" w:rsidRPr="00D11AA5" w:rsidRDefault="00351CCE" w:rsidP="0035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402</w:t>
            </w:r>
          </w:p>
        </w:tc>
        <w:tc>
          <w:tcPr>
            <w:tcW w:w="2268" w:type="dxa"/>
          </w:tcPr>
          <w:p w14:paraId="1A61A576" w14:textId="77777777" w:rsidR="00351CCE" w:rsidRPr="00D11AA5" w:rsidRDefault="00351CCE" w:rsidP="0035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Atölye VI</w:t>
            </w:r>
          </w:p>
        </w:tc>
        <w:tc>
          <w:tcPr>
            <w:tcW w:w="709" w:type="dxa"/>
          </w:tcPr>
          <w:p w14:paraId="2F156F5E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645E3845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134" w:type="dxa"/>
          </w:tcPr>
          <w:p w14:paraId="0DA1A814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0DB9C828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417" w:type="dxa"/>
          </w:tcPr>
          <w:p w14:paraId="2B40658C" w14:textId="3A0574C5" w:rsidR="00351CCE" w:rsidRPr="00D11AA5" w:rsidRDefault="000E5A3A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351CCE" w:rsidRPr="00D11AA5">
              <w:rPr>
                <w:rFonts w:ascii="Times New Roman" w:hAnsi="Times New Roman" w:cs="Times New Roman"/>
                <w:sz w:val="18"/>
                <w:szCs w:val="18"/>
              </w:rPr>
              <w:t>.04.2026</w:t>
            </w:r>
          </w:p>
          <w:p w14:paraId="60847C7B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4:30</w:t>
            </w:r>
          </w:p>
          <w:p w14:paraId="55A8659B" w14:textId="49D1C2CB" w:rsidR="00351CCE" w:rsidRPr="00D11AA5" w:rsidRDefault="00E12383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RS3</w:t>
            </w:r>
          </w:p>
        </w:tc>
        <w:tc>
          <w:tcPr>
            <w:tcW w:w="2835" w:type="dxa"/>
          </w:tcPr>
          <w:p w14:paraId="384ECCDE" w14:textId="77777777" w:rsidR="00351CCE" w:rsidRPr="00D11AA5" w:rsidRDefault="00351CCE" w:rsidP="0035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Doç. Bahar Başak Üstel Arı</w:t>
            </w:r>
          </w:p>
        </w:tc>
      </w:tr>
      <w:tr w:rsidR="00351CCE" w:rsidRPr="00D11AA5" w14:paraId="30FE4A90" w14:textId="77777777" w:rsidTr="00351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6E90072" w14:textId="77777777" w:rsidR="00351CCE" w:rsidRPr="00D11AA5" w:rsidRDefault="00351CCE" w:rsidP="0035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S408</w:t>
            </w:r>
          </w:p>
        </w:tc>
        <w:tc>
          <w:tcPr>
            <w:tcW w:w="2268" w:type="dxa"/>
          </w:tcPr>
          <w:p w14:paraId="13C30A3B" w14:textId="77777777" w:rsidR="00351CCE" w:rsidRPr="00D11AA5" w:rsidRDefault="00351CCE" w:rsidP="00351C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Mezuniyet Projesi II</w:t>
            </w:r>
          </w:p>
        </w:tc>
        <w:tc>
          <w:tcPr>
            <w:tcW w:w="709" w:type="dxa"/>
          </w:tcPr>
          <w:p w14:paraId="3C6C33BA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1E094C8D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134" w:type="dxa"/>
          </w:tcPr>
          <w:p w14:paraId="65CA78DD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238BA69B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417" w:type="dxa"/>
          </w:tcPr>
          <w:p w14:paraId="3F834680" w14:textId="6598122A" w:rsidR="00351CCE" w:rsidRPr="00D11AA5" w:rsidRDefault="000E5A3A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351CCE" w:rsidRPr="00D11AA5">
              <w:rPr>
                <w:rFonts w:ascii="Times New Roman" w:hAnsi="Times New Roman" w:cs="Times New Roman"/>
                <w:sz w:val="18"/>
                <w:szCs w:val="18"/>
              </w:rPr>
              <w:t>.04.2026</w:t>
            </w:r>
          </w:p>
          <w:p w14:paraId="2A346D33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5:30</w:t>
            </w:r>
          </w:p>
          <w:p w14:paraId="384E090E" w14:textId="02E7D74F" w:rsidR="00351CCE" w:rsidRPr="00D11AA5" w:rsidRDefault="00E12383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RS3</w:t>
            </w:r>
          </w:p>
        </w:tc>
        <w:tc>
          <w:tcPr>
            <w:tcW w:w="2835" w:type="dxa"/>
          </w:tcPr>
          <w:p w14:paraId="24BE3B86" w14:textId="77777777" w:rsidR="00351CCE" w:rsidRPr="00D11AA5" w:rsidRDefault="00351CCE" w:rsidP="00351C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Doç. Bahar Başak Üstel Arı</w:t>
            </w:r>
          </w:p>
        </w:tc>
      </w:tr>
      <w:tr w:rsidR="00351CCE" w:rsidRPr="00D11AA5" w14:paraId="17EDB5F9" w14:textId="77777777" w:rsidTr="003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67F49B6" w14:textId="77777777" w:rsidR="00351CCE" w:rsidRPr="00D11AA5" w:rsidRDefault="00351CCE" w:rsidP="0035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416</w:t>
            </w:r>
          </w:p>
        </w:tc>
        <w:tc>
          <w:tcPr>
            <w:tcW w:w="2268" w:type="dxa"/>
          </w:tcPr>
          <w:p w14:paraId="7C3B84F5" w14:textId="77777777" w:rsidR="00351CCE" w:rsidRPr="00D11AA5" w:rsidRDefault="00351CCE" w:rsidP="0035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Disiplinlerarası</w:t>
            </w:r>
            <w:proofErr w:type="spellEnd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 xml:space="preserve"> Sanat Atölyesi IV</w:t>
            </w:r>
          </w:p>
        </w:tc>
        <w:tc>
          <w:tcPr>
            <w:tcW w:w="709" w:type="dxa"/>
          </w:tcPr>
          <w:p w14:paraId="1268B3E7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55CA52FF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14:paraId="4DDEF5AD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7D83BD0B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417" w:type="dxa"/>
          </w:tcPr>
          <w:p w14:paraId="41F84EF9" w14:textId="1E0849EA" w:rsidR="00351CCE" w:rsidRPr="00D11AA5" w:rsidRDefault="00CB7F0A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351CCE" w:rsidRPr="00D11AA5">
              <w:rPr>
                <w:rFonts w:ascii="Times New Roman" w:hAnsi="Times New Roman" w:cs="Times New Roman"/>
                <w:sz w:val="18"/>
                <w:szCs w:val="18"/>
              </w:rPr>
              <w:t>.04.2026</w:t>
            </w:r>
          </w:p>
          <w:p w14:paraId="6DFA8996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5:30</w:t>
            </w:r>
          </w:p>
          <w:p w14:paraId="3F7D253F" w14:textId="2E3F7346" w:rsidR="00351CCE" w:rsidRPr="00D11AA5" w:rsidRDefault="0091751B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RS3</w:t>
            </w:r>
          </w:p>
        </w:tc>
        <w:tc>
          <w:tcPr>
            <w:tcW w:w="2835" w:type="dxa"/>
          </w:tcPr>
          <w:p w14:paraId="3F0AAF23" w14:textId="77777777" w:rsidR="00351CCE" w:rsidRPr="00D11AA5" w:rsidRDefault="00351CCE" w:rsidP="0035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 xml:space="preserve">. Üyesi Kerem </w:t>
            </w: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Güman</w:t>
            </w:r>
            <w:proofErr w:type="spellEnd"/>
          </w:p>
        </w:tc>
      </w:tr>
      <w:tr w:rsidR="00351CCE" w:rsidRPr="00D11AA5" w14:paraId="3D8DF3C6" w14:textId="77777777" w:rsidTr="00351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56AC649" w14:textId="77777777" w:rsidR="00351CCE" w:rsidRPr="00D11AA5" w:rsidRDefault="00351CCE" w:rsidP="0035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418</w:t>
            </w:r>
          </w:p>
        </w:tc>
        <w:tc>
          <w:tcPr>
            <w:tcW w:w="2268" w:type="dxa"/>
          </w:tcPr>
          <w:p w14:paraId="3C45942B" w14:textId="77777777" w:rsidR="00351CCE" w:rsidRPr="00D11AA5" w:rsidRDefault="00351CCE" w:rsidP="00351C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Portfolyo</w:t>
            </w:r>
            <w:proofErr w:type="spellEnd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 xml:space="preserve"> Tasarımı</w:t>
            </w:r>
          </w:p>
        </w:tc>
        <w:tc>
          <w:tcPr>
            <w:tcW w:w="709" w:type="dxa"/>
          </w:tcPr>
          <w:p w14:paraId="5452118F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6B786FEA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14:paraId="066A6377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3A767EA8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417" w:type="dxa"/>
          </w:tcPr>
          <w:p w14:paraId="6EE5D63C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0.04.2026</w:t>
            </w:r>
          </w:p>
          <w:p w14:paraId="0258A886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2:30</w:t>
            </w:r>
          </w:p>
          <w:p w14:paraId="1E45BF60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İİBF 2. Kat </w:t>
            </w:r>
            <w:proofErr w:type="spell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Pc</w:t>
            </w:r>
            <w:proofErr w:type="spell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2835" w:type="dxa"/>
          </w:tcPr>
          <w:p w14:paraId="74CB7D2C" w14:textId="77777777" w:rsidR="00351CCE" w:rsidRPr="00D11AA5" w:rsidRDefault="00351CCE" w:rsidP="00351C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Arş. Gör. Dr. Ali Gümülcine</w:t>
            </w:r>
          </w:p>
        </w:tc>
      </w:tr>
      <w:tr w:rsidR="00351CCE" w:rsidRPr="00D11AA5" w14:paraId="07FC21C0" w14:textId="77777777" w:rsidTr="003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9CDD743" w14:textId="77777777" w:rsidR="00351CCE" w:rsidRPr="00D11AA5" w:rsidRDefault="00351CCE" w:rsidP="0035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426</w:t>
            </w:r>
          </w:p>
        </w:tc>
        <w:tc>
          <w:tcPr>
            <w:tcW w:w="2268" w:type="dxa"/>
          </w:tcPr>
          <w:p w14:paraId="38C7E122" w14:textId="77777777" w:rsidR="00351CCE" w:rsidRPr="00D11AA5" w:rsidRDefault="00351CCE" w:rsidP="0035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anat Eleştirisi II</w:t>
            </w:r>
          </w:p>
        </w:tc>
        <w:tc>
          <w:tcPr>
            <w:tcW w:w="709" w:type="dxa"/>
          </w:tcPr>
          <w:p w14:paraId="6714AD3E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1F46FFD6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134" w:type="dxa"/>
          </w:tcPr>
          <w:p w14:paraId="01D18632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5E15CA49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417" w:type="dxa"/>
          </w:tcPr>
          <w:p w14:paraId="04FE2D1D" w14:textId="5D3A1E1F" w:rsidR="00351CCE" w:rsidRPr="00D11AA5" w:rsidRDefault="00FB0A38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351CCE" w:rsidRPr="00D11AA5">
              <w:rPr>
                <w:rFonts w:ascii="Times New Roman" w:hAnsi="Times New Roman" w:cs="Times New Roman"/>
                <w:sz w:val="18"/>
                <w:szCs w:val="18"/>
              </w:rPr>
              <w:t>.04.2026</w:t>
            </w:r>
          </w:p>
          <w:p w14:paraId="26156CCE" w14:textId="639D664F" w:rsidR="00351CCE" w:rsidRPr="00D11AA5" w:rsidRDefault="00FB0A38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1:0</w:t>
            </w:r>
            <w:r w:rsidR="00351CCE" w:rsidRPr="00D1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EFBE850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T1</w:t>
            </w:r>
          </w:p>
        </w:tc>
        <w:tc>
          <w:tcPr>
            <w:tcW w:w="2835" w:type="dxa"/>
          </w:tcPr>
          <w:p w14:paraId="410C17DC" w14:textId="77777777" w:rsidR="00351CCE" w:rsidRPr="00D11AA5" w:rsidRDefault="00351CCE" w:rsidP="0035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. Gör. Dr. Murat Kalafat</w:t>
            </w:r>
          </w:p>
        </w:tc>
      </w:tr>
      <w:tr w:rsidR="00351CCE" w:rsidRPr="00D11AA5" w14:paraId="4A8BCE5D" w14:textId="77777777" w:rsidTr="00351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A77985" w14:textId="77777777" w:rsidR="00351CCE" w:rsidRPr="00D11AA5" w:rsidRDefault="00351CCE" w:rsidP="0035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430</w:t>
            </w:r>
          </w:p>
        </w:tc>
        <w:tc>
          <w:tcPr>
            <w:tcW w:w="2268" w:type="dxa"/>
          </w:tcPr>
          <w:p w14:paraId="29EDDB0E" w14:textId="77777777" w:rsidR="00351CCE" w:rsidRPr="00D11AA5" w:rsidRDefault="00351CCE" w:rsidP="00351C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Desen VIII</w:t>
            </w:r>
          </w:p>
        </w:tc>
        <w:tc>
          <w:tcPr>
            <w:tcW w:w="709" w:type="dxa"/>
          </w:tcPr>
          <w:p w14:paraId="24F965C1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0EC16366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134" w:type="dxa"/>
          </w:tcPr>
          <w:p w14:paraId="2C0F0211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56CF20FD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417" w:type="dxa"/>
          </w:tcPr>
          <w:p w14:paraId="63316971" w14:textId="3EC96B42" w:rsidR="00351CCE" w:rsidRPr="00D11AA5" w:rsidRDefault="00CB7F0A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351CCE" w:rsidRPr="00D11AA5">
              <w:rPr>
                <w:rFonts w:ascii="Times New Roman" w:hAnsi="Times New Roman" w:cs="Times New Roman"/>
                <w:sz w:val="18"/>
                <w:szCs w:val="18"/>
              </w:rPr>
              <w:t>.04.2026</w:t>
            </w:r>
          </w:p>
          <w:p w14:paraId="79A70497" w14:textId="34ECE536" w:rsidR="00351CCE" w:rsidRPr="00D11AA5" w:rsidRDefault="00E12383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1:30</w:t>
            </w:r>
          </w:p>
          <w:p w14:paraId="17680E51" w14:textId="46581340" w:rsidR="00351CCE" w:rsidRPr="00D11AA5" w:rsidRDefault="00E12383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RS3</w:t>
            </w:r>
          </w:p>
        </w:tc>
        <w:tc>
          <w:tcPr>
            <w:tcW w:w="2835" w:type="dxa"/>
          </w:tcPr>
          <w:p w14:paraId="0DF9FDD7" w14:textId="4AA07593" w:rsidR="00351CCE" w:rsidRPr="00D11AA5" w:rsidRDefault="00E12383" w:rsidP="00351C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. Üyesi Emre Şen</w:t>
            </w:r>
          </w:p>
        </w:tc>
      </w:tr>
      <w:tr w:rsidR="00351CCE" w:rsidRPr="004046D4" w14:paraId="6258A6F2" w14:textId="77777777" w:rsidTr="003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0789488" w14:textId="77777777" w:rsidR="00351CCE" w:rsidRPr="00D11AA5" w:rsidRDefault="00351CCE" w:rsidP="0035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440</w:t>
            </w:r>
          </w:p>
        </w:tc>
        <w:tc>
          <w:tcPr>
            <w:tcW w:w="2268" w:type="dxa"/>
          </w:tcPr>
          <w:p w14:paraId="5CE721F0" w14:textId="77777777" w:rsidR="00351CCE" w:rsidRPr="00D11AA5" w:rsidRDefault="00351CCE" w:rsidP="0035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anat Yazıları</w:t>
            </w:r>
          </w:p>
        </w:tc>
        <w:tc>
          <w:tcPr>
            <w:tcW w:w="709" w:type="dxa"/>
          </w:tcPr>
          <w:p w14:paraId="2A0DC9D5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E04BB74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14:paraId="4698517E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5C7B2E75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</w:p>
        </w:tc>
        <w:tc>
          <w:tcPr>
            <w:tcW w:w="1417" w:type="dxa"/>
          </w:tcPr>
          <w:p w14:paraId="7CB2169E" w14:textId="286ABFBD" w:rsidR="00351CCE" w:rsidRPr="00D11AA5" w:rsidRDefault="00FB0A38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351CCE" w:rsidRPr="00D11AA5">
              <w:rPr>
                <w:rFonts w:ascii="Times New Roman" w:hAnsi="Times New Roman" w:cs="Times New Roman"/>
                <w:sz w:val="18"/>
                <w:szCs w:val="18"/>
              </w:rPr>
              <w:t>.04.2026</w:t>
            </w:r>
          </w:p>
          <w:p w14:paraId="571A9C9D" w14:textId="51F1334B" w:rsidR="00351CCE" w:rsidRPr="00D11AA5" w:rsidRDefault="00FB0A38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351CCE" w:rsidRPr="00D11AA5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09</w:t>
            </w:r>
            <w:r w:rsidR="00351CCE" w:rsidRPr="00D11AA5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  <w:p w14:paraId="32F71E8F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T1</w:t>
            </w:r>
          </w:p>
        </w:tc>
        <w:tc>
          <w:tcPr>
            <w:tcW w:w="2835" w:type="dxa"/>
          </w:tcPr>
          <w:p w14:paraId="4D5C2087" w14:textId="77777777" w:rsidR="00351CCE" w:rsidRPr="00D11AA5" w:rsidRDefault="00351CCE" w:rsidP="0035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. Gör. Dr. Murat Kalafat</w:t>
            </w:r>
          </w:p>
        </w:tc>
        <w:bookmarkStart w:id="0" w:name="_GoBack"/>
        <w:bookmarkEnd w:id="0"/>
      </w:tr>
    </w:tbl>
    <w:p w14:paraId="7E096BD3" w14:textId="77777777" w:rsidR="00BA0894" w:rsidRPr="004046D4" w:rsidRDefault="00BA0894">
      <w:pPr>
        <w:rPr>
          <w:rFonts w:ascii="Times New Roman" w:hAnsi="Times New Roman" w:cs="Times New Roman"/>
          <w:sz w:val="20"/>
          <w:szCs w:val="20"/>
        </w:rPr>
      </w:pPr>
    </w:p>
    <w:p w14:paraId="4A7A7CA8" w14:textId="77777777" w:rsidR="00BA0894" w:rsidRPr="004046D4" w:rsidRDefault="00BA0894" w:rsidP="00BA0894">
      <w:pPr>
        <w:tabs>
          <w:tab w:val="left" w:pos="568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BA0894" w:rsidRPr="004046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2B553" w14:textId="77777777" w:rsidR="00DF1E0C" w:rsidRDefault="00DF1E0C" w:rsidP="00837023">
      <w:pPr>
        <w:spacing w:after="0" w:line="240" w:lineRule="auto"/>
      </w:pPr>
      <w:r>
        <w:separator/>
      </w:r>
    </w:p>
  </w:endnote>
  <w:endnote w:type="continuationSeparator" w:id="0">
    <w:p w14:paraId="68D6383F" w14:textId="77777777" w:rsidR="00DF1E0C" w:rsidRDefault="00DF1E0C" w:rsidP="0083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C3282" w14:textId="77777777" w:rsidR="007D155B" w:rsidRDefault="007D155B" w:rsidP="007D155B">
    <w:pPr>
      <w:pStyle w:val="Altbilgi"/>
      <w:jc w:val="both"/>
      <w:rPr>
        <w:sz w:val="16"/>
        <w:szCs w:val="16"/>
      </w:rPr>
    </w:pPr>
    <w:r>
      <w:rPr>
        <w:b/>
        <w:sz w:val="18"/>
        <w:szCs w:val="18"/>
      </w:rPr>
      <w:t>T:</w:t>
    </w:r>
    <w:r>
      <w:rPr>
        <w:sz w:val="16"/>
        <w:szCs w:val="16"/>
      </w:rPr>
      <w:t xml:space="preserve"> Teorik Ders Saati, </w:t>
    </w:r>
    <w:r>
      <w:rPr>
        <w:b/>
        <w:sz w:val="18"/>
        <w:szCs w:val="18"/>
      </w:rPr>
      <w:t>U:</w:t>
    </w:r>
    <w:r>
      <w:rPr>
        <w:sz w:val="16"/>
        <w:szCs w:val="16"/>
      </w:rPr>
      <w:t xml:space="preserve"> Uygulama Ders Saati, </w:t>
    </w:r>
    <w:r>
      <w:rPr>
        <w:b/>
        <w:sz w:val="18"/>
        <w:szCs w:val="18"/>
      </w:rPr>
      <w:t>HDS (T+U):</w:t>
    </w:r>
    <w:r>
      <w:rPr>
        <w:sz w:val="16"/>
        <w:szCs w:val="16"/>
      </w:rPr>
      <w:t xml:space="preserve"> Haftalık Ders Saati, </w:t>
    </w:r>
    <w:r>
      <w:rPr>
        <w:b/>
        <w:sz w:val="18"/>
        <w:szCs w:val="18"/>
      </w:rPr>
      <w:t>Z:</w:t>
    </w:r>
    <w:r>
      <w:rPr>
        <w:sz w:val="16"/>
        <w:szCs w:val="16"/>
      </w:rPr>
      <w:t xml:space="preserve"> Zorunlu Ders, </w:t>
    </w:r>
    <w:r>
      <w:rPr>
        <w:b/>
        <w:sz w:val="18"/>
        <w:szCs w:val="18"/>
      </w:rPr>
      <w:t>S:</w:t>
    </w:r>
    <w:r>
      <w:rPr>
        <w:sz w:val="16"/>
        <w:szCs w:val="16"/>
      </w:rPr>
      <w:t xml:space="preserve"> Seçmeli Ders</w:t>
    </w:r>
    <w:r>
      <w:rPr>
        <w:sz w:val="16"/>
        <w:szCs w:val="16"/>
      </w:rPr>
      <w:tab/>
      <w:t xml:space="preserve">, </w:t>
    </w:r>
    <w:r>
      <w:rPr>
        <w:b/>
        <w:sz w:val="18"/>
        <w:szCs w:val="18"/>
      </w:rPr>
      <w:t>BD:</w:t>
    </w:r>
    <w:r>
      <w:rPr>
        <w:sz w:val="16"/>
        <w:szCs w:val="16"/>
      </w:rPr>
      <w:t xml:space="preserve"> Bölüm Dışı Öğrencilere </w:t>
    </w:r>
  </w:p>
  <w:p w14:paraId="7F8A6C68" w14:textId="77777777" w:rsidR="007D155B" w:rsidRPr="007D155B" w:rsidRDefault="007D155B" w:rsidP="007D155B">
    <w:pPr>
      <w:pStyle w:val="Altbilgi"/>
      <w:jc w:val="both"/>
      <w:rPr>
        <w:sz w:val="16"/>
        <w:szCs w:val="16"/>
      </w:rPr>
    </w:pPr>
    <w:r>
      <w:rPr>
        <w:sz w:val="16"/>
        <w:szCs w:val="16"/>
      </w:rPr>
      <w:t xml:space="preserve">Açılan Ders, </w:t>
    </w:r>
    <w:r>
      <w:rPr>
        <w:b/>
        <w:sz w:val="18"/>
        <w:szCs w:val="18"/>
      </w:rPr>
      <w:t>Z/S/BD Sütunu:</w:t>
    </w:r>
    <w:r>
      <w:rPr>
        <w:sz w:val="16"/>
        <w:szCs w:val="16"/>
      </w:rPr>
      <w:t xml:space="preserve"> Dersi açan Bölüm, kendi bölümünde “Zorunlu” ve” Seçmeli” olduğunu belirtir. Eğer dersi “Bölüm Dışı” öğrencilere açılmışsa BD olarak belirtil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87310" w14:textId="77777777" w:rsidR="00DF1E0C" w:rsidRDefault="00DF1E0C" w:rsidP="00837023">
      <w:pPr>
        <w:spacing w:after="0" w:line="240" w:lineRule="auto"/>
      </w:pPr>
      <w:r>
        <w:separator/>
      </w:r>
    </w:p>
  </w:footnote>
  <w:footnote w:type="continuationSeparator" w:id="0">
    <w:p w14:paraId="64A2076E" w14:textId="77777777" w:rsidR="00DF1E0C" w:rsidRDefault="00DF1E0C" w:rsidP="0083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4B028" w14:textId="77777777" w:rsidR="00837023" w:rsidRPr="00100C58" w:rsidRDefault="00837023" w:rsidP="00837023">
    <w:pPr>
      <w:jc w:val="center"/>
      <w:rPr>
        <w:rFonts w:ascii="Times New Roman" w:hAnsi="Times New Roman" w:cs="Times New Roman"/>
        <w:b/>
        <w:sz w:val="24"/>
        <w:szCs w:val="24"/>
      </w:rPr>
    </w:pPr>
    <w:r w:rsidRPr="00100C58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45515650" wp14:editId="5C691892">
          <wp:simplePos x="0" y="0"/>
          <wp:positionH relativeFrom="column">
            <wp:posOffset>-74295</wp:posOffset>
          </wp:positionH>
          <wp:positionV relativeFrom="paragraph">
            <wp:posOffset>-220345</wp:posOffset>
          </wp:positionV>
          <wp:extent cx="523240" cy="523240"/>
          <wp:effectExtent l="0" t="0" r="0" b="0"/>
          <wp:wrapNone/>
          <wp:docPr id="1" name="Resim 1" descr="2,5x2,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,5x2,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BFF">
      <w:rPr>
        <w:rFonts w:ascii="Times New Roman" w:hAnsi="Times New Roman" w:cs="Times New Roman"/>
        <w:b/>
        <w:sz w:val="24"/>
        <w:szCs w:val="24"/>
      </w:rPr>
      <w:t>202</w:t>
    </w:r>
    <w:r w:rsidR="006446D3">
      <w:rPr>
        <w:rFonts w:ascii="Times New Roman" w:hAnsi="Times New Roman" w:cs="Times New Roman"/>
        <w:b/>
        <w:sz w:val="24"/>
        <w:szCs w:val="24"/>
      </w:rPr>
      <w:t>5</w:t>
    </w:r>
    <w:r w:rsidR="00331BFF">
      <w:rPr>
        <w:rFonts w:ascii="Times New Roman" w:hAnsi="Times New Roman" w:cs="Times New Roman"/>
        <w:b/>
        <w:sz w:val="24"/>
        <w:szCs w:val="24"/>
      </w:rPr>
      <w:t>-202</w:t>
    </w:r>
    <w:r w:rsidR="006446D3">
      <w:rPr>
        <w:rFonts w:ascii="Times New Roman" w:hAnsi="Times New Roman" w:cs="Times New Roman"/>
        <w:b/>
        <w:sz w:val="24"/>
        <w:szCs w:val="24"/>
      </w:rPr>
      <w:t>6</w:t>
    </w:r>
    <w:r w:rsidRPr="00100C58">
      <w:rPr>
        <w:rFonts w:ascii="Times New Roman" w:hAnsi="Times New Roman" w:cs="Times New Roman"/>
        <w:b/>
        <w:sz w:val="24"/>
        <w:szCs w:val="24"/>
      </w:rPr>
      <w:t xml:space="preserve"> </w:t>
    </w:r>
    <w:r w:rsidR="00AB1A36">
      <w:rPr>
        <w:rFonts w:ascii="Times New Roman" w:hAnsi="Times New Roman" w:cs="Times New Roman"/>
        <w:b/>
        <w:sz w:val="24"/>
        <w:szCs w:val="24"/>
      </w:rPr>
      <w:t>Bahar</w:t>
    </w:r>
    <w:r w:rsidRPr="00100C58">
      <w:rPr>
        <w:rFonts w:ascii="Times New Roman" w:hAnsi="Times New Roman" w:cs="Times New Roman"/>
        <w:b/>
        <w:sz w:val="24"/>
        <w:szCs w:val="24"/>
      </w:rPr>
      <w:t xml:space="preserve"> Dönemi </w:t>
    </w:r>
    <w:r w:rsidR="00AB1A36">
      <w:rPr>
        <w:rFonts w:ascii="Times New Roman" w:hAnsi="Times New Roman" w:cs="Times New Roman"/>
        <w:b/>
        <w:sz w:val="24"/>
        <w:szCs w:val="24"/>
      </w:rPr>
      <w:t>Resim Bölümü</w:t>
    </w:r>
    <w:r w:rsidR="004046D4">
      <w:rPr>
        <w:rFonts w:ascii="Times New Roman" w:hAnsi="Times New Roman" w:cs="Times New Roman"/>
        <w:b/>
        <w:sz w:val="24"/>
        <w:szCs w:val="24"/>
      </w:rPr>
      <w:t xml:space="preserve"> </w:t>
    </w:r>
    <w:r w:rsidR="00F03A2B">
      <w:rPr>
        <w:rFonts w:ascii="Times New Roman" w:hAnsi="Times New Roman" w:cs="Times New Roman"/>
        <w:b/>
        <w:sz w:val="24"/>
        <w:szCs w:val="24"/>
      </w:rPr>
      <w:t>Ara Sınav (Vize) Program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023"/>
    <w:rsid w:val="00007447"/>
    <w:rsid w:val="00041A13"/>
    <w:rsid w:val="00054AD1"/>
    <w:rsid w:val="0006373D"/>
    <w:rsid w:val="00082707"/>
    <w:rsid w:val="000928FB"/>
    <w:rsid w:val="00094DD7"/>
    <w:rsid w:val="000A2F44"/>
    <w:rsid w:val="000A7BB6"/>
    <w:rsid w:val="000B4610"/>
    <w:rsid w:val="000B6469"/>
    <w:rsid w:val="000C249B"/>
    <w:rsid w:val="000D0BDD"/>
    <w:rsid w:val="000E564F"/>
    <w:rsid w:val="000E5A3A"/>
    <w:rsid w:val="00100C58"/>
    <w:rsid w:val="00125324"/>
    <w:rsid w:val="0013032D"/>
    <w:rsid w:val="00132FE4"/>
    <w:rsid w:val="00136BE9"/>
    <w:rsid w:val="00150AE7"/>
    <w:rsid w:val="00160065"/>
    <w:rsid w:val="001638CF"/>
    <w:rsid w:val="00167398"/>
    <w:rsid w:val="00177D16"/>
    <w:rsid w:val="001B4E93"/>
    <w:rsid w:val="00200DF9"/>
    <w:rsid w:val="002106B1"/>
    <w:rsid w:val="00213153"/>
    <w:rsid w:val="00224208"/>
    <w:rsid w:val="002264C1"/>
    <w:rsid w:val="00273B52"/>
    <w:rsid w:val="002A52C9"/>
    <w:rsid w:val="002A7AED"/>
    <w:rsid w:val="002B5CC8"/>
    <w:rsid w:val="002B7928"/>
    <w:rsid w:val="002D2815"/>
    <w:rsid w:val="002D42AD"/>
    <w:rsid w:val="002D7D63"/>
    <w:rsid w:val="002F0921"/>
    <w:rsid w:val="0031553D"/>
    <w:rsid w:val="00320F08"/>
    <w:rsid w:val="00331BFF"/>
    <w:rsid w:val="003366AC"/>
    <w:rsid w:val="00346C84"/>
    <w:rsid w:val="00351CCE"/>
    <w:rsid w:val="00364783"/>
    <w:rsid w:val="00370C7A"/>
    <w:rsid w:val="003719D7"/>
    <w:rsid w:val="00377F31"/>
    <w:rsid w:val="00384EFC"/>
    <w:rsid w:val="0038777F"/>
    <w:rsid w:val="003955C0"/>
    <w:rsid w:val="003B3880"/>
    <w:rsid w:val="003B64DF"/>
    <w:rsid w:val="003C0146"/>
    <w:rsid w:val="004046D4"/>
    <w:rsid w:val="00415697"/>
    <w:rsid w:val="00422C64"/>
    <w:rsid w:val="0043128C"/>
    <w:rsid w:val="00432AB0"/>
    <w:rsid w:val="00434EB2"/>
    <w:rsid w:val="00435394"/>
    <w:rsid w:val="00440310"/>
    <w:rsid w:val="00446008"/>
    <w:rsid w:val="0045460D"/>
    <w:rsid w:val="00484E2C"/>
    <w:rsid w:val="00490117"/>
    <w:rsid w:val="00491234"/>
    <w:rsid w:val="004A1808"/>
    <w:rsid w:val="004B4C01"/>
    <w:rsid w:val="004D2737"/>
    <w:rsid w:val="004D7585"/>
    <w:rsid w:val="005049FA"/>
    <w:rsid w:val="005118F3"/>
    <w:rsid w:val="00511C5B"/>
    <w:rsid w:val="00513507"/>
    <w:rsid w:val="005336B3"/>
    <w:rsid w:val="00533FCB"/>
    <w:rsid w:val="0054226E"/>
    <w:rsid w:val="00553995"/>
    <w:rsid w:val="00554ED8"/>
    <w:rsid w:val="005603AD"/>
    <w:rsid w:val="0056288A"/>
    <w:rsid w:val="005A0510"/>
    <w:rsid w:val="005A4AEB"/>
    <w:rsid w:val="005B6275"/>
    <w:rsid w:val="005C45BF"/>
    <w:rsid w:val="005E0AFE"/>
    <w:rsid w:val="005E2F82"/>
    <w:rsid w:val="006032FF"/>
    <w:rsid w:val="00623089"/>
    <w:rsid w:val="006313A7"/>
    <w:rsid w:val="00633F09"/>
    <w:rsid w:val="00640A01"/>
    <w:rsid w:val="006446D3"/>
    <w:rsid w:val="00656841"/>
    <w:rsid w:val="0066072C"/>
    <w:rsid w:val="00660D11"/>
    <w:rsid w:val="0066200A"/>
    <w:rsid w:val="0069015B"/>
    <w:rsid w:val="00692D90"/>
    <w:rsid w:val="006C511C"/>
    <w:rsid w:val="006D6B36"/>
    <w:rsid w:val="006E002C"/>
    <w:rsid w:val="006E0EC6"/>
    <w:rsid w:val="0070117B"/>
    <w:rsid w:val="00706C83"/>
    <w:rsid w:val="0073513F"/>
    <w:rsid w:val="00736997"/>
    <w:rsid w:val="00741587"/>
    <w:rsid w:val="00751175"/>
    <w:rsid w:val="00770C96"/>
    <w:rsid w:val="007811C1"/>
    <w:rsid w:val="007840D3"/>
    <w:rsid w:val="00794E8C"/>
    <w:rsid w:val="007A318A"/>
    <w:rsid w:val="007D155B"/>
    <w:rsid w:val="007E14D5"/>
    <w:rsid w:val="00806B0C"/>
    <w:rsid w:val="00837023"/>
    <w:rsid w:val="00851D06"/>
    <w:rsid w:val="00881FD0"/>
    <w:rsid w:val="008928FA"/>
    <w:rsid w:val="008A2EB9"/>
    <w:rsid w:val="008A5DBC"/>
    <w:rsid w:val="008B38FC"/>
    <w:rsid w:val="008C206D"/>
    <w:rsid w:val="008D3B63"/>
    <w:rsid w:val="008D78C3"/>
    <w:rsid w:val="008E10EB"/>
    <w:rsid w:val="00902E90"/>
    <w:rsid w:val="009131BD"/>
    <w:rsid w:val="00913A3E"/>
    <w:rsid w:val="00916ED7"/>
    <w:rsid w:val="0091751B"/>
    <w:rsid w:val="009422A8"/>
    <w:rsid w:val="0094381C"/>
    <w:rsid w:val="009443F5"/>
    <w:rsid w:val="00945EB4"/>
    <w:rsid w:val="00961967"/>
    <w:rsid w:val="00963E48"/>
    <w:rsid w:val="00965CF2"/>
    <w:rsid w:val="0097156B"/>
    <w:rsid w:val="00980451"/>
    <w:rsid w:val="00982821"/>
    <w:rsid w:val="00994278"/>
    <w:rsid w:val="009A1990"/>
    <w:rsid w:val="009A3D9B"/>
    <w:rsid w:val="009A5327"/>
    <w:rsid w:val="009B22D4"/>
    <w:rsid w:val="009C5C7F"/>
    <w:rsid w:val="009D46E4"/>
    <w:rsid w:val="009E052E"/>
    <w:rsid w:val="00A12781"/>
    <w:rsid w:val="00A1354A"/>
    <w:rsid w:val="00A1382E"/>
    <w:rsid w:val="00A33961"/>
    <w:rsid w:val="00A54580"/>
    <w:rsid w:val="00A563D9"/>
    <w:rsid w:val="00A57648"/>
    <w:rsid w:val="00A85CBE"/>
    <w:rsid w:val="00A87FD1"/>
    <w:rsid w:val="00AB0BDD"/>
    <w:rsid w:val="00AB1A36"/>
    <w:rsid w:val="00AC0814"/>
    <w:rsid w:val="00AE12A8"/>
    <w:rsid w:val="00AF0DDC"/>
    <w:rsid w:val="00AF66B4"/>
    <w:rsid w:val="00B17ED9"/>
    <w:rsid w:val="00B356FB"/>
    <w:rsid w:val="00B54AC5"/>
    <w:rsid w:val="00B556BB"/>
    <w:rsid w:val="00B67EC4"/>
    <w:rsid w:val="00B86DEC"/>
    <w:rsid w:val="00B9014B"/>
    <w:rsid w:val="00B92957"/>
    <w:rsid w:val="00B95E6C"/>
    <w:rsid w:val="00BA02A9"/>
    <w:rsid w:val="00BA0894"/>
    <w:rsid w:val="00BA7B41"/>
    <w:rsid w:val="00BC28A3"/>
    <w:rsid w:val="00BD1FB1"/>
    <w:rsid w:val="00BF2E51"/>
    <w:rsid w:val="00C374D1"/>
    <w:rsid w:val="00C51BEB"/>
    <w:rsid w:val="00C52F7D"/>
    <w:rsid w:val="00C84B36"/>
    <w:rsid w:val="00CA7A40"/>
    <w:rsid w:val="00CB7F0A"/>
    <w:rsid w:val="00CC673A"/>
    <w:rsid w:val="00CD2F63"/>
    <w:rsid w:val="00CF4351"/>
    <w:rsid w:val="00D04F04"/>
    <w:rsid w:val="00D11AA5"/>
    <w:rsid w:val="00D1457F"/>
    <w:rsid w:val="00D37D1F"/>
    <w:rsid w:val="00D56649"/>
    <w:rsid w:val="00D61413"/>
    <w:rsid w:val="00D63C2B"/>
    <w:rsid w:val="00D71B79"/>
    <w:rsid w:val="00D73678"/>
    <w:rsid w:val="00DA46CD"/>
    <w:rsid w:val="00DB1E42"/>
    <w:rsid w:val="00DD3DBD"/>
    <w:rsid w:val="00DE1CB2"/>
    <w:rsid w:val="00DE58AA"/>
    <w:rsid w:val="00DF1E0C"/>
    <w:rsid w:val="00DF2B1C"/>
    <w:rsid w:val="00E065EB"/>
    <w:rsid w:val="00E12383"/>
    <w:rsid w:val="00E12AD0"/>
    <w:rsid w:val="00E35F95"/>
    <w:rsid w:val="00E37FB4"/>
    <w:rsid w:val="00E561DC"/>
    <w:rsid w:val="00E67134"/>
    <w:rsid w:val="00E810E9"/>
    <w:rsid w:val="00E957D0"/>
    <w:rsid w:val="00EA3402"/>
    <w:rsid w:val="00EB1F36"/>
    <w:rsid w:val="00EB5625"/>
    <w:rsid w:val="00ED2D0C"/>
    <w:rsid w:val="00EE5CE2"/>
    <w:rsid w:val="00EF6AD0"/>
    <w:rsid w:val="00F03A2B"/>
    <w:rsid w:val="00F03D5A"/>
    <w:rsid w:val="00F05790"/>
    <w:rsid w:val="00F16AC5"/>
    <w:rsid w:val="00F3435A"/>
    <w:rsid w:val="00F36507"/>
    <w:rsid w:val="00F41211"/>
    <w:rsid w:val="00F52F1E"/>
    <w:rsid w:val="00F539DE"/>
    <w:rsid w:val="00F56E1B"/>
    <w:rsid w:val="00FB0A38"/>
    <w:rsid w:val="00FD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DB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AD1"/>
    <w:rPr>
      <w:rFonts w:ascii="Calibri" w:eastAsia="Times New Roman" w:hAnsi="Calibri" w:cs="Calibr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37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3702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837023"/>
  </w:style>
  <w:style w:type="paragraph" w:styleId="Altbilgi">
    <w:name w:val="footer"/>
    <w:basedOn w:val="Normal"/>
    <w:link w:val="AltbilgiChar"/>
    <w:uiPriority w:val="99"/>
    <w:unhideWhenUsed/>
    <w:rsid w:val="0083702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837023"/>
  </w:style>
  <w:style w:type="table" w:styleId="AkGlgeleme">
    <w:name w:val="Light Shading"/>
    <w:basedOn w:val="NormalTablo"/>
    <w:uiPriority w:val="60"/>
    <w:rsid w:val="00BA08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Glgeleme2-Vurgu5">
    <w:name w:val="Medium Shading 2 Accent 5"/>
    <w:basedOn w:val="NormalTablo"/>
    <w:uiPriority w:val="64"/>
    <w:rsid w:val="00BA08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-Vurgu4">
    <w:name w:val="Medium Grid 3 Accent 4"/>
    <w:basedOn w:val="NormalTablo"/>
    <w:uiPriority w:val="69"/>
    <w:rsid w:val="00BA08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AkKlavuz-Vurgu1">
    <w:name w:val="Light Grid Accent 1"/>
    <w:basedOn w:val="NormalTablo"/>
    <w:uiPriority w:val="62"/>
    <w:rsid w:val="00C51B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4">
    <w:name w:val="Light List Accent 4"/>
    <w:basedOn w:val="NormalTablo"/>
    <w:uiPriority w:val="61"/>
    <w:rsid w:val="00C51B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Klavuz-Vurgu4">
    <w:name w:val="Light Grid Accent 4"/>
    <w:basedOn w:val="NormalTablo"/>
    <w:uiPriority w:val="62"/>
    <w:rsid w:val="00C51B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eParagraf">
    <w:name w:val="List Paragraph"/>
    <w:basedOn w:val="Normal"/>
    <w:uiPriority w:val="34"/>
    <w:qFormat/>
    <w:rsid w:val="00511C5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AD1"/>
    <w:rPr>
      <w:rFonts w:ascii="Calibri" w:eastAsia="Times New Roman" w:hAnsi="Calibri" w:cs="Calibr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37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3702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837023"/>
  </w:style>
  <w:style w:type="paragraph" w:styleId="Altbilgi">
    <w:name w:val="footer"/>
    <w:basedOn w:val="Normal"/>
    <w:link w:val="AltbilgiChar"/>
    <w:uiPriority w:val="99"/>
    <w:unhideWhenUsed/>
    <w:rsid w:val="0083702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837023"/>
  </w:style>
  <w:style w:type="table" w:styleId="AkGlgeleme">
    <w:name w:val="Light Shading"/>
    <w:basedOn w:val="NormalTablo"/>
    <w:uiPriority w:val="60"/>
    <w:rsid w:val="00BA08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Glgeleme2-Vurgu5">
    <w:name w:val="Medium Shading 2 Accent 5"/>
    <w:basedOn w:val="NormalTablo"/>
    <w:uiPriority w:val="64"/>
    <w:rsid w:val="00BA08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-Vurgu4">
    <w:name w:val="Medium Grid 3 Accent 4"/>
    <w:basedOn w:val="NormalTablo"/>
    <w:uiPriority w:val="69"/>
    <w:rsid w:val="00BA08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AkKlavuz-Vurgu1">
    <w:name w:val="Light Grid Accent 1"/>
    <w:basedOn w:val="NormalTablo"/>
    <w:uiPriority w:val="62"/>
    <w:rsid w:val="00C51B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4">
    <w:name w:val="Light List Accent 4"/>
    <w:basedOn w:val="NormalTablo"/>
    <w:uiPriority w:val="61"/>
    <w:rsid w:val="00C51B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Klavuz-Vurgu4">
    <w:name w:val="Light Grid Accent 4"/>
    <w:basedOn w:val="NormalTablo"/>
    <w:uiPriority w:val="62"/>
    <w:rsid w:val="00C51B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eParagraf">
    <w:name w:val="List Paragraph"/>
    <w:basedOn w:val="Normal"/>
    <w:uiPriority w:val="34"/>
    <w:qFormat/>
    <w:rsid w:val="00511C5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1DEF-AAD4-497E-8DED-86A4CCE6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 ugur</dc:creator>
  <cp:lastModifiedBy>iibf-kat2lab-05</cp:lastModifiedBy>
  <cp:revision>6</cp:revision>
  <cp:lastPrinted>2022-09-13T06:21:00Z</cp:lastPrinted>
  <dcterms:created xsi:type="dcterms:W3CDTF">2026-03-27T05:08:00Z</dcterms:created>
  <dcterms:modified xsi:type="dcterms:W3CDTF">2026-03-27T06:56:00Z</dcterms:modified>
</cp:coreProperties>
</file>